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908" w:rsidRPr="00634908" w:rsidRDefault="00634908" w:rsidP="00634908">
      <w:pPr>
        <w:jc w:val="center"/>
        <w:rPr>
          <w:rFonts w:ascii="Arial" w:hAnsi="Arial" w:cs="Arial"/>
        </w:rPr>
      </w:pPr>
      <w:r w:rsidRPr="00634908">
        <w:rPr>
          <w:rFonts w:ascii="Arial" w:hAnsi="Arial" w:cs="Arial"/>
          <w:noProof/>
        </w:rPr>
        <w:drawing>
          <wp:inline distT="0" distB="0" distL="0" distR="0" wp14:anchorId="270E2FD9" wp14:editId="664E5905">
            <wp:extent cx="416560" cy="564515"/>
            <wp:effectExtent l="19050" t="0" r="2540" b="0"/>
            <wp:docPr id="3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30" w:type="dxa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634908" w:rsidRPr="00634908" w:rsidTr="00634908">
        <w:trPr>
          <w:trHeight w:val="1313"/>
        </w:trPr>
        <w:tc>
          <w:tcPr>
            <w:tcW w:w="9430" w:type="dxa"/>
          </w:tcPr>
          <w:p w:rsidR="00634908" w:rsidRPr="00634908" w:rsidRDefault="00634908" w:rsidP="00634908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34908">
              <w:rPr>
                <w:rFonts w:ascii="Times New Roman" w:hAnsi="Times New Roman"/>
                <w:color w:val="auto"/>
                <w:sz w:val="20"/>
                <w:szCs w:val="20"/>
              </w:rPr>
              <w:t>МУНИЦИПАЛЬНОЕ ОБРАЗОВАНИЕ</w:t>
            </w:r>
          </w:p>
          <w:p w:rsidR="00634908" w:rsidRPr="00634908" w:rsidRDefault="00634908" w:rsidP="00634908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34908">
              <w:rPr>
                <w:rFonts w:ascii="Times New Roman" w:hAnsi="Times New Roman"/>
                <w:color w:val="auto"/>
                <w:sz w:val="20"/>
                <w:szCs w:val="20"/>
              </w:rPr>
              <w:t>«ГОРОД МИРНЫЙ» МИРНИНСКОГО РАЙОНА РЕСПУБЛИКИ САХА (ЯКУТИЯ)</w:t>
            </w:r>
          </w:p>
          <w:p w:rsidR="00634908" w:rsidRPr="00634908" w:rsidRDefault="00634908" w:rsidP="00634908">
            <w:pPr>
              <w:jc w:val="center"/>
              <w:rPr>
                <w:b/>
                <w:iCs/>
              </w:rPr>
            </w:pPr>
            <w:r w:rsidRPr="00634908">
              <w:rPr>
                <w:b/>
                <w:iCs/>
              </w:rPr>
              <w:t>ГЛАВА ГОРОДА</w:t>
            </w:r>
          </w:p>
          <w:p w:rsidR="00634908" w:rsidRPr="00634908" w:rsidRDefault="00634908" w:rsidP="00634908"/>
          <w:p w:rsidR="00634908" w:rsidRPr="00634908" w:rsidRDefault="00634908" w:rsidP="00634908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3490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АХА РЕСПУБЛИКАТЫН МИИРИНЭЙ ОРОЙУОНУН </w:t>
            </w:r>
          </w:p>
          <w:p w:rsidR="00634908" w:rsidRPr="00634908" w:rsidRDefault="00634908" w:rsidP="00634908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34908">
              <w:rPr>
                <w:rFonts w:ascii="Times New Roman" w:hAnsi="Times New Roman"/>
                <w:color w:val="auto"/>
                <w:sz w:val="20"/>
                <w:szCs w:val="20"/>
              </w:rPr>
              <w:t>«МИИРИНЭЙ КУОРАТ» МУНИЦИПАЛЬНАЙ ТЭРИЛЛИИ</w:t>
            </w:r>
          </w:p>
          <w:p w:rsidR="00634908" w:rsidRPr="00634908" w:rsidRDefault="00634908" w:rsidP="00634908">
            <w:pPr>
              <w:jc w:val="center"/>
              <w:rPr>
                <w:b/>
                <w:iCs/>
              </w:rPr>
            </w:pPr>
            <w:r w:rsidRPr="00634908">
              <w:rPr>
                <w:b/>
                <w:iCs/>
              </w:rPr>
              <w:t>КУОРАТ БАhЫЛЫГА</w:t>
            </w:r>
          </w:p>
          <w:p w:rsidR="00634908" w:rsidRPr="00634908" w:rsidRDefault="00634908" w:rsidP="00634908">
            <w:pPr>
              <w:jc w:val="center"/>
              <w:rPr>
                <w:sz w:val="20"/>
              </w:rPr>
            </w:pPr>
          </w:p>
        </w:tc>
      </w:tr>
    </w:tbl>
    <w:p w:rsidR="00634908" w:rsidRPr="00634908" w:rsidRDefault="00634908" w:rsidP="00634908">
      <w:pPr>
        <w:pStyle w:val="2"/>
        <w:spacing w:before="0" w:after="0"/>
        <w:rPr>
          <w:rFonts w:ascii="Times New Roman" w:hAnsi="Times New Roman"/>
        </w:rPr>
      </w:pPr>
    </w:p>
    <w:p w:rsidR="00634908" w:rsidRPr="00634908" w:rsidRDefault="00634908" w:rsidP="00634908">
      <w:pPr>
        <w:jc w:val="center"/>
        <w:rPr>
          <w:b/>
          <w:iCs/>
          <w:spacing w:val="86"/>
        </w:rPr>
      </w:pPr>
      <w:r w:rsidRPr="00634908">
        <w:rPr>
          <w:b/>
          <w:iCs/>
          <w:spacing w:val="86"/>
        </w:rPr>
        <w:t>ПОСТАНОВЛЕНИЕ</w:t>
      </w:r>
    </w:p>
    <w:p w:rsidR="00634908" w:rsidRPr="00634908" w:rsidRDefault="00634908" w:rsidP="00634908">
      <w:pPr>
        <w:pStyle w:val="3"/>
        <w:spacing w:before="0"/>
        <w:jc w:val="center"/>
        <w:rPr>
          <w:rFonts w:ascii="Times New Roman" w:hAnsi="Times New Roman"/>
          <w:color w:val="auto"/>
          <w:spacing w:val="86"/>
        </w:rPr>
      </w:pPr>
      <w:r w:rsidRPr="00634908">
        <w:rPr>
          <w:rFonts w:ascii="Times New Roman" w:hAnsi="Times New Roman"/>
          <w:color w:val="auto"/>
          <w:spacing w:val="86"/>
        </w:rPr>
        <w:t>УУРААХ</w:t>
      </w:r>
    </w:p>
    <w:p w:rsidR="00634908" w:rsidRPr="00D1686B" w:rsidRDefault="00A72B59" w:rsidP="00634908">
      <w:pPr>
        <w:pStyle w:val="3"/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D1686B">
        <w:rPr>
          <w:rFonts w:ascii="Times New Roman" w:hAnsi="Times New Roman"/>
          <w:color w:val="auto"/>
          <w:sz w:val="28"/>
          <w:szCs w:val="28"/>
        </w:rPr>
        <w:t>14.10.</w:t>
      </w:r>
      <w:r>
        <w:rPr>
          <w:rFonts w:ascii="Times New Roman" w:hAnsi="Times New Roman"/>
          <w:color w:val="auto"/>
          <w:sz w:val="28"/>
          <w:szCs w:val="28"/>
        </w:rPr>
        <w:t>2016</w:t>
      </w:r>
      <w:r w:rsidR="00634908" w:rsidRPr="00634908">
        <w:rPr>
          <w:rFonts w:ascii="Times New Roman" w:hAnsi="Times New Roman"/>
          <w:color w:val="auto"/>
          <w:sz w:val="28"/>
          <w:szCs w:val="28"/>
        </w:rPr>
        <w:t xml:space="preserve"> г.</w:t>
      </w:r>
      <w:r w:rsidR="00634908" w:rsidRPr="00634908">
        <w:rPr>
          <w:rFonts w:ascii="Times New Roman" w:hAnsi="Times New Roman"/>
          <w:color w:val="auto"/>
          <w:sz w:val="28"/>
          <w:szCs w:val="28"/>
        </w:rPr>
        <w:tab/>
      </w:r>
      <w:r w:rsidR="00634908" w:rsidRPr="00634908">
        <w:rPr>
          <w:rFonts w:ascii="Times New Roman" w:hAnsi="Times New Roman"/>
          <w:color w:val="auto"/>
          <w:sz w:val="28"/>
          <w:szCs w:val="28"/>
        </w:rPr>
        <w:tab/>
      </w:r>
      <w:r w:rsidR="00634908" w:rsidRPr="00634908">
        <w:rPr>
          <w:rFonts w:ascii="Times New Roman" w:hAnsi="Times New Roman"/>
          <w:color w:val="auto"/>
          <w:sz w:val="28"/>
          <w:szCs w:val="28"/>
        </w:rPr>
        <w:tab/>
      </w:r>
      <w:r w:rsidR="00634908" w:rsidRPr="00634908">
        <w:rPr>
          <w:rFonts w:ascii="Times New Roman" w:hAnsi="Times New Roman"/>
          <w:color w:val="auto"/>
          <w:sz w:val="28"/>
          <w:szCs w:val="28"/>
        </w:rPr>
        <w:tab/>
      </w:r>
      <w:r w:rsidR="00634908" w:rsidRPr="00634908">
        <w:rPr>
          <w:rFonts w:ascii="Times New Roman" w:hAnsi="Times New Roman"/>
          <w:color w:val="auto"/>
          <w:sz w:val="28"/>
          <w:szCs w:val="28"/>
        </w:rPr>
        <w:tab/>
      </w:r>
      <w:r w:rsidR="00D1686B">
        <w:rPr>
          <w:rFonts w:ascii="Times New Roman" w:hAnsi="Times New Roman"/>
          <w:color w:val="auto"/>
          <w:sz w:val="28"/>
          <w:szCs w:val="28"/>
        </w:rPr>
        <w:tab/>
      </w:r>
      <w:r w:rsidR="00D1686B">
        <w:rPr>
          <w:rFonts w:ascii="Times New Roman" w:hAnsi="Times New Roman"/>
          <w:color w:val="auto"/>
          <w:sz w:val="28"/>
          <w:szCs w:val="28"/>
        </w:rPr>
        <w:tab/>
      </w:r>
      <w:r w:rsidR="00D1686B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634908" w:rsidRPr="00634908">
        <w:rPr>
          <w:rFonts w:ascii="Times New Roman" w:hAnsi="Times New Roman"/>
          <w:color w:val="auto"/>
          <w:sz w:val="28"/>
          <w:szCs w:val="28"/>
        </w:rPr>
        <w:t>№</w:t>
      </w:r>
      <w:r w:rsidR="00D1686B">
        <w:rPr>
          <w:rFonts w:ascii="Times New Roman" w:hAnsi="Times New Roman"/>
          <w:color w:val="auto"/>
          <w:sz w:val="28"/>
          <w:szCs w:val="28"/>
        </w:rPr>
        <w:t xml:space="preserve"> 70</w:t>
      </w:r>
      <w:r w:rsidR="00D1686B" w:rsidRPr="00D1686B">
        <w:rPr>
          <w:rFonts w:ascii="Times New Roman" w:hAnsi="Times New Roman"/>
          <w:color w:val="auto"/>
          <w:sz w:val="28"/>
          <w:szCs w:val="28"/>
        </w:rPr>
        <w:t>/</w:t>
      </w:r>
      <w:r w:rsidR="00D1686B">
        <w:rPr>
          <w:rFonts w:ascii="Times New Roman" w:hAnsi="Times New Roman"/>
          <w:color w:val="auto"/>
          <w:sz w:val="28"/>
          <w:szCs w:val="28"/>
        </w:rPr>
        <w:t>16 - ПГ</w:t>
      </w:r>
    </w:p>
    <w:p w:rsidR="00634908" w:rsidRDefault="00634908" w:rsidP="00634908">
      <w:pPr>
        <w:jc w:val="center"/>
        <w:rPr>
          <w:b/>
          <w:bCs/>
          <w:szCs w:val="28"/>
        </w:rPr>
      </w:pPr>
    </w:p>
    <w:p w:rsidR="00634908" w:rsidRDefault="00634908" w:rsidP="00634908">
      <w:pPr>
        <w:jc w:val="center"/>
        <w:rPr>
          <w:b/>
          <w:bCs/>
          <w:sz w:val="28"/>
          <w:szCs w:val="28"/>
        </w:rPr>
      </w:pPr>
      <w:r w:rsidRPr="00634908">
        <w:rPr>
          <w:b/>
          <w:bCs/>
          <w:sz w:val="28"/>
          <w:szCs w:val="28"/>
        </w:rPr>
        <w:t xml:space="preserve">Об утверждении </w:t>
      </w:r>
    </w:p>
    <w:p w:rsidR="00634908" w:rsidRPr="00634908" w:rsidRDefault="00634908" w:rsidP="00B362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634908">
        <w:rPr>
          <w:b/>
          <w:bCs/>
          <w:sz w:val="28"/>
          <w:szCs w:val="28"/>
        </w:rPr>
        <w:t xml:space="preserve">орядка </w:t>
      </w:r>
      <w:r w:rsidR="00A72B59">
        <w:rPr>
          <w:b/>
          <w:bCs/>
          <w:sz w:val="28"/>
          <w:szCs w:val="28"/>
        </w:rPr>
        <w:t>сообщения муниципальными служащими</w:t>
      </w:r>
      <w:r w:rsidR="00B362B2">
        <w:rPr>
          <w:b/>
          <w:bCs/>
          <w:sz w:val="28"/>
          <w:szCs w:val="28"/>
        </w:rPr>
        <w:t>,</w:t>
      </w:r>
      <w:r w:rsidR="00A72B59">
        <w:rPr>
          <w:b/>
          <w:bCs/>
          <w:sz w:val="28"/>
          <w:szCs w:val="28"/>
        </w:rPr>
        <w:t xml:space="preserve"> </w:t>
      </w:r>
      <w:r w:rsidR="00B362B2" w:rsidRPr="00634908">
        <w:rPr>
          <w:b/>
          <w:bCs/>
          <w:sz w:val="28"/>
          <w:szCs w:val="28"/>
        </w:rPr>
        <w:t>замещающим</w:t>
      </w:r>
      <w:r w:rsidR="00E0297F">
        <w:rPr>
          <w:b/>
          <w:bCs/>
          <w:sz w:val="28"/>
          <w:szCs w:val="28"/>
        </w:rPr>
        <w:t xml:space="preserve">и </w:t>
      </w:r>
      <w:r w:rsidR="00B362B2" w:rsidRPr="00634908">
        <w:rPr>
          <w:b/>
          <w:bCs/>
          <w:sz w:val="28"/>
          <w:szCs w:val="28"/>
        </w:rPr>
        <w:t xml:space="preserve">должности муниципальной службы в органах местного самоуправления </w:t>
      </w:r>
      <w:r w:rsidR="00B362B2">
        <w:rPr>
          <w:b/>
          <w:bCs/>
          <w:sz w:val="28"/>
          <w:szCs w:val="28"/>
        </w:rPr>
        <w:t>муниципального образования</w:t>
      </w:r>
      <w:r w:rsidR="00B362B2" w:rsidRPr="00634908">
        <w:rPr>
          <w:b/>
          <w:bCs/>
          <w:sz w:val="28"/>
          <w:szCs w:val="28"/>
        </w:rPr>
        <w:t xml:space="preserve"> «Город Мирный» Мирнинского района Республики Саха (Якутия)</w:t>
      </w:r>
      <w:r w:rsidR="00C57383">
        <w:rPr>
          <w:b/>
          <w:bCs/>
          <w:sz w:val="28"/>
          <w:szCs w:val="28"/>
        </w:rPr>
        <w:t>,</w:t>
      </w:r>
      <w:r w:rsidR="00B362B2">
        <w:rPr>
          <w:b/>
          <w:bCs/>
          <w:sz w:val="28"/>
          <w:szCs w:val="28"/>
        </w:rPr>
        <w:t xml:space="preserve"> </w:t>
      </w:r>
      <w:r w:rsidR="00A72B59">
        <w:rPr>
          <w:b/>
          <w:bCs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634908" w:rsidRPr="00634908" w:rsidRDefault="00634908" w:rsidP="00634908">
      <w:pPr>
        <w:pStyl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F46" w:rsidRDefault="00634908" w:rsidP="001E3F46">
      <w:pPr>
        <w:ind w:firstLine="709"/>
        <w:jc w:val="both"/>
        <w:rPr>
          <w:b/>
          <w:bCs/>
          <w:sz w:val="28"/>
          <w:szCs w:val="28"/>
        </w:rPr>
      </w:pPr>
      <w:r w:rsidRPr="00634908">
        <w:rPr>
          <w:sz w:val="28"/>
          <w:szCs w:val="28"/>
        </w:rPr>
        <w:t>В соответс</w:t>
      </w:r>
      <w:r w:rsidR="001F7918">
        <w:rPr>
          <w:sz w:val="28"/>
          <w:szCs w:val="28"/>
        </w:rPr>
        <w:t>твии с Федеральным з</w:t>
      </w:r>
      <w:r w:rsidR="00DB39B3">
        <w:rPr>
          <w:sz w:val="28"/>
          <w:szCs w:val="28"/>
        </w:rPr>
        <w:t>аконом от 25.12.2008 № 273</w:t>
      </w:r>
      <w:r w:rsidRPr="00634908">
        <w:rPr>
          <w:sz w:val="28"/>
          <w:szCs w:val="28"/>
        </w:rPr>
        <w:t>-ФЗ «О</w:t>
      </w:r>
      <w:r w:rsidR="00DB39B3">
        <w:rPr>
          <w:sz w:val="28"/>
          <w:szCs w:val="28"/>
        </w:rPr>
        <w:t xml:space="preserve"> противодействии коррупции», во исполнение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Указа Главы Республики Саха (Якутия) </w:t>
      </w:r>
      <w:r w:rsidR="001E3F46">
        <w:rPr>
          <w:sz w:val="28"/>
          <w:szCs w:val="28"/>
        </w:rPr>
        <w:t>от 15.04.2016 № 1085 «О порядке сообщения лицами, замещающими отдельные государственные должности Республики Саха (Якутия), отдельные должности государственной гражданской службы Республики Саха (Якутия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F7918">
        <w:rPr>
          <w:sz w:val="28"/>
          <w:szCs w:val="28"/>
        </w:rPr>
        <w:t>»</w:t>
      </w:r>
      <w:r w:rsidR="00C57383">
        <w:rPr>
          <w:sz w:val="28"/>
          <w:szCs w:val="28"/>
        </w:rPr>
        <w:t>,</w:t>
      </w:r>
    </w:p>
    <w:p w:rsidR="000F2377" w:rsidRDefault="000F2377" w:rsidP="0063490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634908" w:rsidRPr="00634908" w:rsidRDefault="00634908" w:rsidP="0063490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34908">
        <w:rPr>
          <w:b/>
          <w:bCs/>
          <w:sz w:val="28"/>
          <w:szCs w:val="28"/>
        </w:rPr>
        <w:t>ПОСТАНОВЛЯЮ:</w:t>
      </w:r>
    </w:p>
    <w:p w:rsidR="001E3F46" w:rsidRDefault="001E3F46" w:rsidP="001E3F46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4908" w:rsidRPr="001E3F46">
        <w:rPr>
          <w:sz w:val="28"/>
          <w:szCs w:val="28"/>
        </w:rPr>
        <w:t xml:space="preserve">Утвердить прилагаемый Порядок </w:t>
      </w:r>
      <w:r>
        <w:rPr>
          <w:bCs/>
          <w:sz w:val="28"/>
          <w:szCs w:val="28"/>
        </w:rPr>
        <w:t xml:space="preserve">сообщения </w:t>
      </w:r>
      <w:r w:rsidRPr="001E3F46">
        <w:rPr>
          <w:bCs/>
          <w:sz w:val="28"/>
          <w:szCs w:val="28"/>
        </w:rPr>
        <w:t>муниципальными служащими</w:t>
      </w:r>
      <w:r w:rsidR="00B133F7">
        <w:rPr>
          <w:bCs/>
          <w:sz w:val="28"/>
          <w:szCs w:val="28"/>
        </w:rPr>
        <w:t>, замещающими должности муниципальной службы в органах местного самоуправления</w:t>
      </w:r>
      <w:r w:rsidRPr="001E3F46">
        <w:rPr>
          <w:bCs/>
          <w:sz w:val="28"/>
          <w:szCs w:val="28"/>
        </w:rPr>
        <w:t xml:space="preserve"> муниципального образования «Город Мирный» Мирнинского района Республики Саха (Якутия)</w:t>
      </w:r>
      <w:r w:rsidR="00C57383">
        <w:rPr>
          <w:bCs/>
          <w:sz w:val="28"/>
          <w:szCs w:val="28"/>
        </w:rPr>
        <w:t>,</w:t>
      </w:r>
      <w:r w:rsidRPr="001E3F46">
        <w:rPr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</w:t>
      </w:r>
      <w:r>
        <w:rPr>
          <w:bCs/>
          <w:sz w:val="28"/>
          <w:szCs w:val="28"/>
        </w:rPr>
        <w:t xml:space="preserve"> привести к конфликту интересов.</w:t>
      </w:r>
    </w:p>
    <w:p w:rsidR="001E3F46" w:rsidRDefault="001E3F46" w:rsidP="001E3F4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  Опубликовать настоящее Постановление в порядке, установленном Уставом МО «Город Мирный».</w:t>
      </w:r>
    </w:p>
    <w:p w:rsidR="001E3F46" w:rsidRPr="001E3F46" w:rsidRDefault="001E3F46" w:rsidP="001E3F4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Контроль исполнения настоящего Постановления оставляю за собой.</w:t>
      </w:r>
    </w:p>
    <w:p w:rsidR="000F2377" w:rsidRDefault="000F2377" w:rsidP="000F2377">
      <w:pPr>
        <w:pStyle w:val="a9"/>
        <w:shd w:val="clear" w:color="auto" w:fill="FFFFFF"/>
        <w:jc w:val="both"/>
        <w:rPr>
          <w:b/>
          <w:sz w:val="28"/>
          <w:szCs w:val="28"/>
        </w:rPr>
      </w:pPr>
    </w:p>
    <w:p w:rsidR="00634908" w:rsidRDefault="00634908" w:rsidP="000F2377">
      <w:pPr>
        <w:pStyle w:val="a9"/>
        <w:shd w:val="clear" w:color="auto" w:fill="FFFFFF"/>
        <w:jc w:val="both"/>
        <w:rPr>
          <w:b/>
          <w:sz w:val="28"/>
          <w:szCs w:val="28"/>
        </w:rPr>
      </w:pPr>
      <w:r w:rsidRPr="00634908">
        <w:rPr>
          <w:b/>
          <w:sz w:val="28"/>
          <w:szCs w:val="28"/>
        </w:rPr>
        <w:t>Глава города</w:t>
      </w:r>
      <w:r w:rsidRPr="00634908">
        <w:rPr>
          <w:b/>
          <w:sz w:val="28"/>
          <w:szCs w:val="28"/>
        </w:rPr>
        <w:tab/>
      </w:r>
      <w:r w:rsidRPr="00634908">
        <w:rPr>
          <w:b/>
          <w:sz w:val="28"/>
          <w:szCs w:val="28"/>
        </w:rPr>
        <w:tab/>
      </w:r>
      <w:r w:rsidRPr="00634908">
        <w:rPr>
          <w:b/>
          <w:sz w:val="28"/>
          <w:szCs w:val="28"/>
        </w:rPr>
        <w:tab/>
      </w:r>
      <w:r w:rsidRPr="00634908">
        <w:rPr>
          <w:b/>
          <w:sz w:val="28"/>
          <w:szCs w:val="28"/>
        </w:rPr>
        <w:tab/>
      </w:r>
      <w:r w:rsidRPr="00634908">
        <w:rPr>
          <w:b/>
          <w:sz w:val="28"/>
          <w:szCs w:val="28"/>
        </w:rPr>
        <w:tab/>
      </w:r>
      <w:r w:rsidRPr="00634908">
        <w:rPr>
          <w:b/>
          <w:sz w:val="28"/>
          <w:szCs w:val="28"/>
        </w:rPr>
        <w:tab/>
      </w:r>
      <w:r w:rsidRPr="00634908">
        <w:rPr>
          <w:b/>
          <w:sz w:val="28"/>
          <w:szCs w:val="28"/>
        </w:rPr>
        <w:tab/>
        <w:t xml:space="preserve">                 А.В. Басыров</w:t>
      </w:r>
    </w:p>
    <w:p w:rsidR="000F2377" w:rsidRDefault="000F2377" w:rsidP="000F2377">
      <w:pPr>
        <w:pStyle w:val="a9"/>
        <w:shd w:val="clear" w:color="auto" w:fill="FFFFFF"/>
        <w:jc w:val="both"/>
        <w:rPr>
          <w:b/>
          <w:sz w:val="28"/>
          <w:szCs w:val="28"/>
        </w:rPr>
      </w:pPr>
    </w:p>
    <w:p w:rsidR="000F2377" w:rsidRDefault="000F2377" w:rsidP="000F2377">
      <w:pPr>
        <w:pStyle w:val="a9"/>
        <w:shd w:val="clear" w:color="auto" w:fill="FFFFFF"/>
        <w:jc w:val="both"/>
        <w:rPr>
          <w:b/>
          <w:sz w:val="28"/>
          <w:szCs w:val="28"/>
        </w:rPr>
      </w:pPr>
    </w:p>
    <w:p w:rsidR="000F2377" w:rsidRDefault="000F2377" w:rsidP="000F2377">
      <w:pPr>
        <w:pStyle w:val="a9"/>
        <w:shd w:val="clear" w:color="auto" w:fill="FFFFFF"/>
        <w:jc w:val="both"/>
        <w:rPr>
          <w:b/>
          <w:sz w:val="28"/>
          <w:szCs w:val="28"/>
        </w:rPr>
      </w:pPr>
    </w:p>
    <w:p w:rsidR="000F2377" w:rsidRDefault="000F2377" w:rsidP="000F2377">
      <w:pPr>
        <w:pStyle w:val="a9"/>
        <w:shd w:val="clear" w:color="auto" w:fill="FFFFFF"/>
        <w:jc w:val="both"/>
        <w:rPr>
          <w:b/>
          <w:sz w:val="28"/>
          <w:szCs w:val="28"/>
        </w:rPr>
      </w:pPr>
    </w:p>
    <w:p w:rsidR="000F2377" w:rsidRDefault="000F2377" w:rsidP="000F2377">
      <w:pPr>
        <w:pStyle w:val="a9"/>
        <w:shd w:val="clear" w:color="auto" w:fill="FFFFFF"/>
        <w:jc w:val="both"/>
        <w:rPr>
          <w:b/>
          <w:sz w:val="28"/>
          <w:szCs w:val="28"/>
        </w:rPr>
      </w:pPr>
    </w:p>
    <w:p w:rsidR="005F73FE" w:rsidRDefault="005F73FE" w:rsidP="000F2377">
      <w:pPr>
        <w:pStyle w:val="a9"/>
        <w:shd w:val="clear" w:color="auto" w:fill="FFFFFF"/>
        <w:jc w:val="both"/>
        <w:rPr>
          <w:b/>
          <w:sz w:val="28"/>
          <w:szCs w:val="28"/>
        </w:rPr>
      </w:pPr>
    </w:p>
    <w:p w:rsidR="005F73FE" w:rsidRDefault="005F73FE" w:rsidP="000F2377">
      <w:pPr>
        <w:pStyle w:val="a9"/>
        <w:shd w:val="clear" w:color="auto" w:fill="FFFFFF"/>
        <w:jc w:val="both"/>
        <w:rPr>
          <w:b/>
          <w:sz w:val="28"/>
          <w:szCs w:val="28"/>
        </w:rPr>
      </w:pPr>
    </w:p>
    <w:p w:rsidR="005F73FE" w:rsidRDefault="005F73FE" w:rsidP="000F2377">
      <w:pPr>
        <w:pStyle w:val="a9"/>
        <w:shd w:val="clear" w:color="auto" w:fill="FFFFFF"/>
        <w:jc w:val="both"/>
        <w:rPr>
          <w:b/>
          <w:sz w:val="28"/>
          <w:szCs w:val="28"/>
        </w:rPr>
      </w:pPr>
    </w:p>
    <w:p w:rsidR="005F73FE" w:rsidRDefault="005F73FE" w:rsidP="000F2377">
      <w:pPr>
        <w:pStyle w:val="a9"/>
        <w:shd w:val="clear" w:color="auto" w:fill="FFFFFF"/>
        <w:jc w:val="both"/>
        <w:rPr>
          <w:b/>
          <w:sz w:val="28"/>
          <w:szCs w:val="28"/>
        </w:rPr>
      </w:pPr>
    </w:p>
    <w:p w:rsidR="005F73FE" w:rsidRDefault="005F73FE" w:rsidP="000F2377">
      <w:pPr>
        <w:pStyle w:val="a9"/>
        <w:shd w:val="clear" w:color="auto" w:fill="FFFFFF"/>
        <w:jc w:val="both"/>
        <w:rPr>
          <w:b/>
          <w:sz w:val="28"/>
          <w:szCs w:val="28"/>
        </w:rPr>
      </w:pPr>
    </w:p>
    <w:p w:rsidR="005F73FE" w:rsidRDefault="005F73FE" w:rsidP="000F2377">
      <w:pPr>
        <w:pStyle w:val="a9"/>
        <w:shd w:val="clear" w:color="auto" w:fill="FFFFFF"/>
        <w:jc w:val="both"/>
        <w:rPr>
          <w:b/>
          <w:sz w:val="28"/>
          <w:szCs w:val="28"/>
        </w:rPr>
      </w:pPr>
    </w:p>
    <w:p w:rsidR="005F73FE" w:rsidRDefault="005F73FE" w:rsidP="000F2377">
      <w:pPr>
        <w:pStyle w:val="a9"/>
        <w:shd w:val="clear" w:color="auto" w:fill="FFFFFF"/>
        <w:jc w:val="both"/>
        <w:rPr>
          <w:b/>
          <w:sz w:val="28"/>
          <w:szCs w:val="28"/>
        </w:rPr>
      </w:pPr>
    </w:p>
    <w:p w:rsidR="005F73FE" w:rsidRDefault="005F73FE" w:rsidP="000F2377">
      <w:pPr>
        <w:pStyle w:val="a9"/>
        <w:shd w:val="clear" w:color="auto" w:fill="FFFFFF"/>
        <w:jc w:val="both"/>
        <w:rPr>
          <w:b/>
          <w:sz w:val="28"/>
          <w:szCs w:val="28"/>
        </w:rPr>
      </w:pPr>
    </w:p>
    <w:p w:rsidR="005F73FE" w:rsidRDefault="005F73FE" w:rsidP="000F2377">
      <w:pPr>
        <w:pStyle w:val="a9"/>
        <w:shd w:val="clear" w:color="auto" w:fill="FFFFFF"/>
        <w:jc w:val="both"/>
        <w:rPr>
          <w:b/>
          <w:sz w:val="28"/>
          <w:szCs w:val="28"/>
        </w:rPr>
      </w:pPr>
    </w:p>
    <w:p w:rsidR="005F73FE" w:rsidRDefault="005F73FE" w:rsidP="000F2377">
      <w:pPr>
        <w:pStyle w:val="a9"/>
        <w:shd w:val="clear" w:color="auto" w:fill="FFFFFF"/>
        <w:jc w:val="both"/>
        <w:rPr>
          <w:b/>
          <w:sz w:val="28"/>
          <w:szCs w:val="28"/>
        </w:rPr>
      </w:pPr>
    </w:p>
    <w:p w:rsidR="005F73FE" w:rsidRDefault="005F73FE" w:rsidP="000F2377">
      <w:pPr>
        <w:pStyle w:val="a9"/>
        <w:shd w:val="clear" w:color="auto" w:fill="FFFFFF"/>
        <w:jc w:val="both"/>
        <w:rPr>
          <w:b/>
          <w:sz w:val="28"/>
          <w:szCs w:val="28"/>
        </w:rPr>
      </w:pPr>
    </w:p>
    <w:p w:rsidR="005F73FE" w:rsidRDefault="005F73FE" w:rsidP="000F2377">
      <w:pPr>
        <w:pStyle w:val="a9"/>
        <w:shd w:val="clear" w:color="auto" w:fill="FFFFFF"/>
        <w:jc w:val="both"/>
        <w:rPr>
          <w:b/>
          <w:sz w:val="28"/>
          <w:szCs w:val="28"/>
        </w:rPr>
      </w:pPr>
    </w:p>
    <w:p w:rsidR="00930950" w:rsidRDefault="00930950" w:rsidP="00930950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950" w:rsidRDefault="00930950" w:rsidP="00930950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950" w:rsidRDefault="00930950" w:rsidP="00930950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950" w:rsidRDefault="00930950" w:rsidP="00930950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86B" w:rsidRDefault="00D1686B" w:rsidP="00031CC0">
      <w:pPr>
        <w:ind w:left="5664"/>
        <w:rPr>
          <w:sz w:val="28"/>
          <w:szCs w:val="28"/>
        </w:rPr>
      </w:pPr>
    </w:p>
    <w:p w:rsidR="00D1686B" w:rsidRDefault="00D1686B" w:rsidP="00031CC0">
      <w:pPr>
        <w:ind w:left="5664"/>
        <w:rPr>
          <w:sz w:val="28"/>
          <w:szCs w:val="28"/>
        </w:rPr>
      </w:pPr>
    </w:p>
    <w:p w:rsidR="00634908" w:rsidRPr="00634908" w:rsidRDefault="00031CC0" w:rsidP="00031CC0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34908" w:rsidRPr="00634908">
        <w:rPr>
          <w:sz w:val="28"/>
          <w:szCs w:val="28"/>
        </w:rPr>
        <w:t>УТВЕРЖДЕН</w:t>
      </w:r>
    </w:p>
    <w:p w:rsidR="00634908" w:rsidRPr="00634908" w:rsidRDefault="00634908" w:rsidP="00634908">
      <w:pPr>
        <w:ind w:left="4140"/>
        <w:jc w:val="center"/>
        <w:rPr>
          <w:sz w:val="28"/>
          <w:szCs w:val="28"/>
        </w:rPr>
      </w:pPr>
      <w:r w:rsidRPr="00634908">
        <w:rPr>
          <w:sz w:val="28"/>
          <w:szCs w:val="28"/>
        </w:rPr>
        <w:t>Постановлением Главы города</w:t>
      </w:r>
    </w:p>
    <w:p w:rsidR="00634908" w:rsidRPr="00634908" w:rsidRDefault="00CA4164" w:rsidP="00634908">
      <w:pPr>
        <w:ind w:left="414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686B">
        <w:rPr>
          <w:sz w:val="28"/>
          <w:szCs w:val="28"/>
        </w:rPr>
        <w:t>14.10.</w:t>
      </w:r>
      <w:r>
        <w:rPr>
          <w:sz w:val="28"/>
          <w:szCs w:val="28"/>
        </w:rPr>
        <w:t>2016</w:t>
      </w:r>
      <w:r w:rsidR="00634908" w:rsidRPr="00634908">
        <w:rPr>
          <w:sz w:val="28"/>
          <w:szCs w:val="28"/>
        </w:rPr>
        <w:t xml:space="preserve"> г. № </w:t>
      </w:r>
      <w:r w:rsidR="00D1686B">
        <w:rPr>
          <w:sz w:val="28"/>
          <w:szCs w:val="28"/>
        </w:rPr>
        <w:t>70</w:t>
      </w:r>
      <w:r w:rsidR="00D1686B" w:rsidRPr="00D1686B">
        <w:rPr>
          <w:sz w:val="28"/>
          <w:szCs w:val="28"/>
        </w:rPr>
        <w:t>/</w:t>
      </w:r>
      <w:r w:rsidR="00D1686B">
        <w:rPr>
          <w:sz w:val="28"/>
          <w:szCs w:val="28"/>
        </w:rPr>
        <w:t>16 - ПГ</w:t>
      </w:r>
    </w:p>
    <w:p w:rsidR="009E3E0E" w:rsidRDefault="009E3E0E" w:rsidP="007D2CB3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A4164" w:rsidRPr="00C92D5D" w:rsidRDefault="00CA4164" w:rsidP="00CA4164">
      <w:pPr>
        <w:tabs>
          <w:tab w:val="left" w:pos="5580"/>
        </w:tabs>
        <w:ind w:right="-5"/>
        <w:jc w:val="center"/>
        <w:rPr>
          <w:b/>
          <w:bCs/>
          <w:sz w:val="28"/>
          <w:szCs w:val="28"/>
        </w:rPr>
      </w:pPr>
      <w:r w:rsidRPr="00C92D5D">
        <w:rPr>
          <w:b/>
          <w:bCs/>
          <w:sz w:val="28"/>
          <w:szCs w:val="28"/>
        </w:rPr>
        <w:t>Порядок</w:t>
      </w:r>
    </w:p>
    <w:p w:rsidR="00CA4164" w:rsidRPr="00C92D5D" w:rsidRDefault="00CA4164" w:rsidP="00C92D5D">
      <w:pPr>
        <w:tabs>
          <w:tab w:val="left" w:pos="5580"/>
        </w:tabs>
        <w:ind w:right="-5"/>
        <w:jc w:val="center"/>
        <w:rPr>
          <w:b/>
          <w:bCs/>
          <w:sz w:val="28"/>
          <w:szCs w:val="28"/>
        </w:rPr>
      </w:pPr>
      <w:r w:rsidRPr="00C92D5D">
        <w:rPr>
          <w:b/>
          <w:bCs/>
          <w:sz w:val="28"/>
          <w:szCs w:val="28"/>
        </w:rPr>
        <w:t>сообщения муниципальными служащими</w:t>
      </w:r>
      <w:r w:rsidR="000F2377">
        <w:rPr>
          <w:b/>
          <w:bCs/>
          <w:sz w:val="28"/>
          <w:szCs w:val="28"/>
        </w:rPr>
        <w:t>, замещающим</w:t>
      </w:r>
      <w:r w:rsidR="00462984">
        <w:rPr>
          <w:b/>
          <w:bCs/>
          <w:sz w:val="28"/>
          <w:szCs w:val="28"/>
        </w:rPr>
        <w:t>и</w:t>
      </w:r>
      <w:r w:rsidR="000F2377">
        <w:rPr>
          <w:b/>
          <w:bCs/>
          <w:sz w:val="28"/>
          <w:szCs w:val="28"/>
        </w:rPr>
        <w:t xml:space="preserve"> должности муниципальной службы</w:t>
      </w:r>
      <w:r w:rsidR="006A6475">
        <w:rPr>
          <w:b/>
          <w:bCs/>
          <w:sz w:val="28"/>
          <w:szCs w:val="28"/>
        </w:rPr>
        <w:t xml:space="preserve"> </w:t>
      </w:r>
      <w:r w:rsidR="006E5716">
        <w:rPr>
          <w:b/>
          <w:bCs/>
          <w:sz w:val="28"/>
          <w:szCs w:val="28"/>
        </w:rPr>
        <w:t xml:space="preserve">в органах местного самоуправления </w:t>
      </w:r>
      <w:r w:rsidR="00C92D5D" w:rsidRPr="00C92D5D">
        <w:rPr>
          <w:b/>
          <w:bCs/>
          <w:sz w:val="28"/>
          <w:szCs w:val="28"/>
        </w:rPr>
        <w:t>муниципального образования «Город Мирный» Мирнинского района Республики Саха (Якутия)</w:t>
      </w:r>
      <w:r w:rsidR="006E5716">
        <w:rPr>
          <w:b/>
          <w:bCs/>
          <w:sz w:val="28"/>
          <w:szCs w:val="28"/>
        </w:rPr>
        <w:t>,</w:t>
      </w:r>
      <w:r w:rsidR="00C92D5D">
        <w:rPr>
          <w:b/>
          <w:bCs/>
          <w:sz w:val="28"/>
          <w:szCs w:val="28"/>
        </w:rPr>
        <w:t xml:space="preserve"> </w:t>
      </w:r>
      <w:r w:rsidRPr="00C92D5D">
        <w:rPr>
          <w:b/>
          <w:bCs/>
          <w:sz w:val="28"/>
          <w:szCs w:val="28"/>
        </w:rPr>
        <w:t>о</w:t>
      </w:r>
      <w:r w:rsidR="00C92D5D">
        <w:rPr>
          <w:b/>
          <w:bCs/>
          <w:sz w:val="28"/>
          <w:szCs w:val="28"/>
        </w:rPr>
        <w:t xml:space="preserve"> </w:t>
      </w:r>
      <w:r w:rsidRPr="00C92D5D">
        <w:rPr>
          <w:b/>
          <w:bCs/>
          <w:sz w:val="28"/>
          <w:szCs w:val="28"/>
        </w:rPr>
        <w:t>возникновении</w:t>
      </w:r>
      <w:r w:rsidR="00C92D5D">
        <w:rPr>
          <w:b/>
          <w:bCs/>
          <w:sz w:val="28"/>
          <w:szCs w:val="28"/>
        </w:rPr>
        <w:t xml:space="preserve"> </w:t>
      </w:r>
      <w:r w:rsidRPr="00C92D5D">
        <w:rPr>
          <w:b/>
          <w:bCs/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A4164" w:rsidRPr="00C92D5D" w:rsidRDefault="00CA4164" w:rsidP="00CA4164">
      <w:pPr>
        <w:tabs>
          <w:tab w:val="left" w:pos="5580"/>
        </w:tabs>
        <w:ind w:right="-5"/>
        <w:jc w:val="center"/>
        <w:rPr>
          <w:b/>
          <w:bCs/>
          <w:sz w:val="28"/>
          <w:szCs w:val="28"/>
        </w:rPr>
      </w:pPr>
    </w:p>
    <w:p w:rsidR="00CA4164" w:rsidRPr="00C92D5D" w:rsidRDefault="00CA4164" w:rsidP="00CA4164">
      <w:pPr>
        <w:tabs>
          <w:tab w:val="left" w:pos="0"/>
        </w:tabs>
        <w:ind w:right="-5"/>
        <w:jc w:val="both"/>
        <w:rPr>
          <w:bCs/>
          <w:sz w:val="28"/>
          <w:szCs w:val="28"/>
        </w:rPr>
      </w:pPr>
      <w:r w:rsidRPr="00C92D5D">
        <w:rPr>
          <w:bCs/>
          <w:sz w:val="28"/>
          <w:szCs w:val="28"/>
        </w:rPr>
        <w:tab/>
        <w:t>1</w:t>
      </w:r>
      <w:r w:rsidR="00C92D5D">
        <w:rPr>
          <w:bCs/>
          <w:sz w:val="28"/>
          <w:szCs w:val="28"/>
        </w:rPr>
        <w:t xml:space="preserve">. </w:t>
      </w:r>
      <w:r w:rsidR="006E5716">
        <w:rPr>
          <w:bCs/>
          <w:sz w:val="28"/>
          <w:szCs w:val="28"/>
        </w:rPr>
        <w:t>Настоящий п</w:t>
      </w:r>
      <w:r w:rsidRPr="00C92D5D">
        <w:rPr>
          <w:bCs/>
          <w:sz w:val="28"/>
          <w:szCs w:val="28"/>
        </w:rPr>
        <w:t>орядок определяет порядок сообщения муниципальными служащими</w:t>
      </w:r>
      <w:r w:rsidR="000F2377">
        <w:rPr>
          <w:bCs/>
          <w:sz w:val="28"/>
          <w:szCs w:val="28"/>
        </w:rPr>
        <w:t>, замещающими должности муниципальной службы</w:t>
      </w:r>
      <w:r w:rsidR="006E5716">
        <w:rPr>
          <w:bCs/>
          <w:sz w:val="28"/>
          <w:szCs w:val="28"/>
        </w:rPr>
        <w:t xml:space="preserve"> в органах местного самоуправления</w:t>
      </w:r>
      <w:r w:rsidRPr="00C92D5D">
        <w:rPr>
          <w:bCs/>
          <w:sz w:val="28"/>
          <w:szCs w:val="28"/>
        </w:rPr>
        <w:t xml:space="preserve"> </w:t>
      </w:r>
      <w:r w:rsidR="00C92D5D">
        <w:rPr>
          <w:bCs/>
          <w:sz w:val="28"/>
          <w:szCs w:val="28"/>
        </w:rPr>
        <w:t>муниципального образования «Город Мирный» Мирнинского района Республики Саха (Якутия) (далее – муниципальные служащие)</w:t>
      </w:r>
      <w:r w:rsidR="004B2391">
        <w:rPr>
          <w:bCs/>
          <w:sz w:val="28"/>
          <w:szCs w:val="28"/>
        </w:rPr>
        <w:t>,</w:t>
      </w:r>
      <w:r w:rsidR="00C92D5D">
        <w:rPr>
          <w:bCs/>
          <w:sz w:val="28"/>
          <w:szCs w:val="28"/>
        </w:rPr>
        <w:t xml:space="preserve"> </w:t>
      </w:r>
      <w:r w:rsidRPr="00C92D5D">
        <w:rPr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рядок).</w:t>
      </w:r>
    </w:p>
    <w:p w:rsidR="00CA4164" w:rsidRPr="00C92D5D" w:rsidRDefault="00C92D5D" w:rsidP="00CA41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CA4164" w:rsidRPr="00C92D5D">
        <w:rPr>
          <w:sz w:val="28"/>
          <w:szCs w:val="28"/>
        </w:rPr>
        <w:t>Муниципальные служащие обязаны в соответствии с законодательством Российской Федерации и законодательством Республики Саха (Якутия)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A4164" w:rsidRPr="00C92D5D" w:rsidRDefault="00CA4164" w:rsidP="00CA4164">
      <w:pPr>
        <w:jc w:val="both"/>
        <w:rPr>
          <w:sz w:val="28"/>
          <w:szCs w:val="28"/>
        </w:rPr>
      </w:pPr>
      <w:r w:rsidRPr="00C92D5D">
        <w:rPr>
          <w:sz w:val="28"/>
          <w:szCs w:val="28"/>
        </w:rPr>
        <w:tab/>
        <w:t>Сообщение оформляется в письменной форме в виде уведомления о возникновении личной заинтересованности, которая приводит или может привести к конфликту интересов (далее – уведомление).</w:t>
      </w:r>
    </w:p>
    <w:p w:rsidR="00CA4164" w:rsidRDefault="00C92D5D" w:rsidP="00CA41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CA4164" w:rsidRPr="00C92D5D">
        <w:rPr>
          <w:sz w:val="28"/>
          <w:szCs w:val="28"/>
        </w:rPr>
        <w:t>Муниципальные служащие направляют Главе города уведомление по форме, согласно приложению</w:t>
      </w:r>
      <w:r>
        <w:rPr>
          <w:sz w:val="28"/>
          <w:szCs w:val="28"/>
        </w:rPr>
        <w:t xml:space="preserve"> 1</w:t>
      </w:r>
      <w:r w:rsidR="00CA4164" w:rsidRPr="00C92D5D">
        <w:rPr>
          <w:sz w:val="28"/>
          <w:szCs w:val="28"/>
        </w:rPr>
        <w:t xml:space="preserve"> к настоящему Порядку.</w:t>
      </w:r>
    </w:p>
    <w:p w:rsidR="00CE211A" w:rsidRPr="00CE211A" w:rsidRDefault="00CE211A" w:rsidP="00CA41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Глава города направляет уведомление в отдел по муниципальной службе и делопроизводству для регистрации в журнале </w:t>
      </w:r>
      <w:r w:rsidRPr="00CE211A">
        <w:rPr>
          <w:color w:val="000000"/>
          <w:sz w:val="28"/>
          <w:szCs w:val="28"/>
        </w:rPr>
        <w:t xml:space="preserve">регистрации уведомлений о </w:t>
      </w:r>
      <w:r>
        <w:rPr>
          <w:color w:val="000000"/>
          <w:sz w:val="28"/>
          <w:szCs w:val="28"/>
        </w:rPr>
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CE211A">
        <w:rPr>
          <w:color w:val="000000"/>
          <w:sz w:val="28"/>
          <w:szCs w:val="28"/>
        </w:rPr>
        <w:t>по форме</w:t>
      </w:r>
      <w:r w:rsidR="006E5716">
        <w:rPr>
          <w:color w:val="000000"/>
          <w:sz w:val="28"/>
          <w:szCs w:val="28"/>
        </w:rPr>
        <w:t>,</w:t>
      </w:r>
      <w:r w:rsidRPr="00CE211A">
        <w:rPr>
          <w:color w:val="000000"/>
          <w:sz w:val="28"/>
          <w:szCs w:val="28"/>
        </w:rPr>
        <w:t xml:space="preserve"> согласно приложению</w:t>
      </w:r>
      <w:r>
        <w:rPr>
          <w:color w:val="000000"/>
          <w:sz w:val="28"/>
          <w:szCs w:val="28"/>
        </w:rPr>
        <w:t xml:space="preserve"> 2 к настоящему Порядку</w:t>
      </w:r>
      <w:r w:rsidRPr="00CE211A">
        <w:rPr>
          <w:color w:val="000000"/>
          <w:sz w:val="28"/>
          <w:szCs w:val="28"/>
        </w:rPr>
        <w:t>.</w:t>
      </w:r>
    </w:p>
    <w:p w:rsidR="00CA4164" w:rsidRPr="00C92D5D" w:rsidRDefault="00C32BD2" w:rsidP="00CA41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C92D5D">
        <w:rPr>
          <w:sz w:val="28"/>
          <w:szCs w:val="28"/>
        </w:rPr>
        <w:t xml:space="preserve">. </w:t>
      </w:r>
      <w:r w:rsidR="00CA4164" w:rsidRPr="00C92D5D">
        <w:rPr>
          <w:sz w:val="28"/>
          <w:szCs w:val="28"/>
        </w:rPr>
        <w:t>Уведомления, направленные</w:t>
      </w:r>
      <w:r>
        <w:rPr>
          <w:sz w:val="28"/>
          <w:szCs w:val="28"/>
        </w:rPr>
        <w:t xml:space="preserve"> Главе города, рассматриваются к</w:t>
      </w:r>
      <w:r w:rsidR="00CA4164" w:rsidRPr="00C92D5D">
        <w:rPr>
          <w:sz w:val="28"/>
          <w:szCs w:val="28"/>
        </w:rPr>
        <w:t>омиссией по соблюдению требований к служебному поведению муниципальных служащих</w:t>
      </w:r>
      <w:r>
        <w:rPr>
          <w:sz w:val="28"/>
          <w:szCs w:val="28"/>
        </w:rPr>
        <w:t xml:space="preserve"> Админ</w:t>
      </w:r>
      <w:r w:rsidR="007D5809">
        <w:rPr>
          <w:sz w:val="28"/>
          <w:szCs w:val="28"/>
        </w:rPr>
        <w:t>истрации МО</w:t>
      </w:r>
      <w:r>
        <w:rPr>
          <w:sz w:val="28"/>
          <w:szCs w:val="28"/>
        </w:rPr>
        <w:t xml:space="preserve"> «Город Мирный»</w:t>
      </w:r>
      <w:r w:rsidR="00CA4164" w:rsidRPr="00C92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рнинского района Республики Саха (Якутия) </w:t>
      </w:r>
      <w:r w:rsidR="00CA4164" w:rsidRPr="00C92D5D">
        <w:rPr>
          <w:sz w:val="28"/>
          <w:szCs w:val="28"/>
        </w:rPr>
        <w:t>и урегулированию конфликта интересов (далее – Комиссия).</w:t>
      </w:r>
    </w:p>
    <w:p w:rsidR="00CA4164" w:rsidRPr="00C92D5D" w:rsidRDefault="00C32BD2" w:rsidP="00CA41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C92D5D">
        <w:rPr>
          <w:sz w:val="28"/>
          <w:szCs w:val="28"/>
        </w:rPr>
        <w:t xml:space="preserve">. </w:t>
      </w:r>
      <w:r w:rsidR="00E50CAD">
        <w:rPr>
          <w:sz w:val="28"/>
          <w:szCs w:val="28"/>
        </w:rPr>
        <w:t>В ходе предварительного рассмотрения уведомлений</w:t>
      </w:r>
      <w:r w:rsidR="006E5716">
        <w:rPr>
          <w:sz w:val="28"/>
          <w:szCs w:val="28"/>
        </w:rPr>
        <w:t>,</w:t>
      </w:r>
      <w:r w:rsidR="00E50CAD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лжностное лицо </w:t>
      </w:r>
      <w:r w:rsidR="00E50CAD">
        <w:rPr>
          <w:sz w:val="28"/>
          <w:szCs w:val="28"/>
        </w:rPr>
        <w:t xml:space="preserve">отдела по муниципальной службе и </w:t>
      </w:r>
      <w:r w:rsidR="006E5716">
        <w:rPr>
          <w:sz w:val="28"/>
          <w:szCs w:val="28"/>
        </w:rPr>
        <w:t>делопроизводству, ответственное</w:t>
      </w:r>
      <w:r w:rsidR="00E50CAD">
        <w:rPr>
          <w:sz w:val="28"/>
          <w:szCs w:val="28"/>
        </w:rPr>
        <w:t xml:space="preserve"> за работу по профилактике коррупционных и иных правонарушений,</w:t>
      </w:r>
      <w:r w:rsidR="00CA4164" w:rsidRPr="00C92D5D">
        <w:rPr>
          <w:sz w:val="28"/>
          <w:szCs w:val="28"/>
        </w:rPr>
        <w:t xml:space="preserve"> имеет право получать в установленном порядке от лиц, направивших уведомления, </w:t>
      </w:r>
      <w:r w:rsidR="00CA4164" w:rsidRPr="00C92D5D">
        <w:rPr>
          <w:sz w:val="28"/>
          <w:szCs w:val="28"/>
        </w:rPr>
        <w:lastRenderedPageBreak/>
        <w:t>пояснения по изложенным в них обстоятельствам и направлять запросы в федеральные органы государственной власти, органы государственной власти Республики Саха (Якутия), иные государственные органы, органы местного самоуправления и заинтересованные организации.</w:t>
      </w:r>
    </w:p>
    <w:p w:rsidR="00CA4164" w:rsidRPr="00C92D5D" w:rsidRDefault="00E50CAD" w:rsidP="00CA41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C92D5D">
        <w:rPr>
          <w:sz w:val="28"/>
          <w:szCs w:val="28"/>
        </w:rPr>
        <w:t>.</w:t>
      </w:r>
      <w:r w:rsidR="00CA4164" w:rsidRPr="00C92D5D">
        <w:rPr>
          <w:sz w:val="28"/>
          <w:szCs w:val="28"/>
        </w:rPr>
        <w:t xml:space="preserve"> По результатам предварительного рассмотрения уведомлен</w:t>
      </w:r>
      <w:r>
        <w:rPr>
          <w:sz w:val="28"/>
          <w:szCs w:val="28"/>
        </w:rPr>
        <w:t>ий в соответствии с пунктом 6</w:t>
      </w:r>
      <w:r w:rsidR="00CA4164" w:rsidRPr="00C92D5D">
        <w:rPr>
          <w:sz w:val="28"/>
          <w:szCs w:val="28"/>
        </w:rPr>
        <w:t xml:space="preserve"> настоящего Порядка </w:t>
      </w:r>
      <w:r>
        <w:rPr>
          <w:sz w:val="28"/>
          <w:szCs w:val="28"/>
        </w:rPr>
        <w:t xml:space="preserve">должностное лицо отдела по муниципальной службе и </w:t>
      </w:r>
      <w:r w:rsidR="006E5716">
        <w:rPr>
          <w:sz w:val="28"/>
          <w:szCs w:val="28"/>
        </w:rPr>
        <w:t>делопроизводству, ответственное</w:t>
      </w:r>
      <w:r>
        <w:rPr>
          <w:sz w:val="28"/>
          <w:szCs w:val="28"/>
        </w:rPr>
        <w:t xml:space="preserve"> за работу по профилактике коррупционных и иных правонарушений, подготавливает</w:t>
      </w:r>
      <w:r w:rsidR="00CA4164" w:rsidRPr="00C92D5D">
        <w:rPr>
          <w:sz w:val="28"/>
          <w:szCs w:val="28"/>
        </w:rPr>
        <w:t xml:space="preserve"> мотивированное заключение на каждое из них.</w:t>
      </w:r>
    </w:p>
    <w:p w:rsidR="00CA4164" w:rsidRPr="00C92D5D" w:rsidRDefault="00C92D5D" w:rsidP="00CA41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0CAD">
        <w:rPr>
          <w:sz w:val="28"/>
          <w:szCs w:val="28"/>
        </w:rPr>
        <w:t>8</w:t>
      </w:r>
      <w:r w:rsidR="00CA4164" w:rsidRPr="00C92D5D">
        <w:rPr>
          <w:sz w:val="28"/>
          <w:szCs w:val="28"/>
        </w:rPr>
        <w:t>. Уведомления, заключения и другие материалы, полученные в ходе предварительного рассмотрения уведомле</w:t>
      </w:r>
      <w:r w:rsidR="00E50CAD">
        <w:rPr>
          <w:sz w:val="28"/>
          <w:szCs w:val="28"/>
        </w:rPr>
        <w:t>ний, представляются в Комиссию</w:t>
      </w:r>
      <w:r w:rsidR="00CA4164" w:rsidRPr="00C92D5D">
        <w:rPr>
          <w:sz w:val="28"/>
          <w:szCs w:val="28"/>
        </w:rPr>
        <w:t xml:space="preserve"> в течение семи рабочих дней со дня по</w:t>
      </w:r>
      <w:r w:rsidR="00E50CAD">
        <w:rPr>
          <w:sz w:val="28"/>
          <w:szCs w:val="28"/>
        </w:rPr>
        <w:t>ступления уведомлений Главе города</w:t>
      </w:r>
      <w:r w:rsidR="00CA4164" w:rsidRPr="00C92D5D">
        <w:rPr>
          <w:sz w:val="28"/>
          <w:szCs w:val="28"/>
        </w:rPr>
        <w:t>.</w:t>
      </w:r>
    </w:p>
    <w:p w:rsidR="00CA4164" w:rsidRPr="00C92D5D" w:rsidRDefault="00C92D5D" w:rsidP="00CA41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0CAD">
        <w:rPr>
          <w:sz w:val="28"/>
          <w:szCs w:val="28"/>
        </w:rPr>
        <w:t>9</w:t>
      </w:r>
      <w:r w:rsidR="00CA4164" w:rsidRPr="00C92D5D">
        <w:rPr>
          <w:sz w:val="28"/>
          <w:szCs w:val="28"/>
        </w:rPr>
        <w:t xml:space="preserve">. В случае направления запросов, указанных в пункте </w:t>
      </w:r>
      <w:r w:rsidR="00E50CAD">
        <w:rPr>
          <w:sz w:val="28"/>
          <w:szCs w:val="28"/>
        </w:rPr>
        <w:t>6</w:t>
      </w:r>
      <w:r w:rsidR="00CA4164" w:rsidRPr="00C92D5D">
        <w:rPr>
          <w:sz w:val="28"/>
          <w:szCs w:val="28"/>
        </w:rPr>
        <w:t xml:space="preserve"> настоящего Порядка, уведомления, заключения и другие материалы представляются </w:t>
      </w:r>
      <w:r w:rsidR="00E50CAD">
        <w:rPr>
          <w:sz w:val="28"/>
          <w:szCs w:val="28"/>
        </w:rPr>
        <w:t>в Комиссию</w:t>
      </w:r>
      <w:r w:rsidR="00CA4164" w:rsidRPr="00C92D5D">
        <w:rPr>
          <w:sz w:val="28"/>
          <w:szCs w:val="28"/>
        </w:rPr>
        <w:t xml:space="preserve"> в течение 45 дней со дня по</w:t>
      </w:r>
      <w:r w:rsidR="00E50CAD">
        <w:rPr>
          <w:sz w:val="28"/>
          <w:szCs w:val="28"/>
        </w:rPr>
        <w:t>ступления уведомлений Главе города</w:t>
      </w:r>
      <w:r w:rsidR="00CA4164" w:rsidRPr="00C92D5D">
        <w:rPr>
          <w:sz w:val="28"/>
          <w:szCs w:val="28"/>
        </w:rPr>
        <w:t>. Указанный срок может быть продлен, но не более чем на 30 дней.</w:t>
      </w:r>
    </w:p>
    <w:p w:rsidR="00CA4164" w:rsidRPr="00C92D5D" w:rsidRDefault="00C92D5D" w:rsidP="00CA41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2391">
        <w:rPr>
          <w:sz w:val="28"/>
          <w:szCs w:val="28"/>
        </w:rPr>
        <w:t>10</w:t>
      </w:r>
      <w:r w:rsidR="00CA4164" w:rsidRPr="00C92D5D">
        <w:rPr>
          <w:sz w:val="28"/>
          <w:szCs w:val="28"/>
        </w:rPr>
        <w:t xml:space="preserve">. </w:t>
      </w:r>
      <w:r w:rsidR="00E50CAD">
        <w:rPr>
          <w:sz w:val="28"/>
          <w:szCs w:val="28"/>
        </w:rPr>
        <w:t>П</w:t>
      </w:r>
      <w:r w:rsidR="00CA4164" w:rsidRPr="00C92D5D">
        <w:rPr>
          <w:sz w:val="28"/>
          <w:szCs w:val="28"/>
        </w:rPr>
        <w:t xml:space="preserve">о результатам рассмотрения уведомлений </w:t>
      </w:r>
      <w:r w:rsidR="00E50CAD">
        <w:rPr>
          <w:sz w:val="28"/>
          <w:szCs w:val="28"/>
        </w:rPr>
        <w:t>Комиссия принимает</w:t>
      </w:r>
      <w:r w:rsidR="00CA4164" w:rsidRPr="00C92D5D">
        <w:rPr>
          <w:sz w:val="28"/>
          <w:szCs w:val="28"/>
        </w:rPr>
        <w:t xml:space="preserve"> одно из следующих решений:</w:t>
      </w:r>
    </w:p>
    <w:p w:rsidR="00CA4164" w:rsidRPr="00C92D5D" w:rsidRDefault="00CA4164" w:rsidP="00CA4164">
      <w:pPr>
        <w:jc w:val="both"/>
        <w:rPr>
          <w:sz w:val="28"/>
          <w:szCs w:val="28"/>
        </w:rPr>
      </w:pPr>
      <w:r w:rsidRPr="00C92D5D">
        <w:rPr>
          <w:sz w:val="28"/>
          <w:szCs w:val="28"/>
        </w:rPr>
        <w:tab/>
        <w:t>а) признать, что при исполнении должностных обязанностей муниципальным служащим, конфликт интересов отсутствует;</w:t>
      </w:r>
    </w:p>
    <w:p w:rsidR="00CA4164" w:rsidRPr="00C92D5D" w:rsidRDefault="00CA4164" w:rsidP="00CA4164">
      <w:pPr>
        <w:jc w:val="both"/>
        <w:rPr>
          <w:sz w:val="28"/>
          <w:szCs w:val="28"/>
        </w:rPr>
      </w:pPr>
      <w:r w:rsidRPr="00C92D5D">
        <w:rPr>
          <w:sz w:val="28"/>
          <w:szCs w:val="28"/>
        </w:rPr>
        <w:tab/>
        <w:t>б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</w:t>
      </w:r>
    </w:p>
    <w:p w:rsidR="00CA4164" w:rsidRPr="00C92D5D" w:rsidRDefault="00CA4164" w:rsidP="00CA4164">
      <w:pPr>
        <w:jc w:val="both"/>
        <w:rPr>
          <w:sz w:val="28"/>
          <w:szCs w:val="28"/>
        </w:rPr>
      </w:pPr>
      <w:r w:rsidRPr="00C92D5D">
        <w:rPr>
          <w:sz w:val="28"/>
          <w:szCs w:val="28"/>
        </w:rPr>
        <w:tab/>
        <w:t>в) признать, что муниципальным служащим, направившим уведомление, не соблюдались требования об урегулировании конфликта интересов.</w:t>
      </w:r>
    </w:p>
    <w:p w:rsidR="00CA4164" w:rsidRDefault="00C92D5D" w:rsidP="00CA41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2391">
        <w:rPr>
          <w:sz w:val="28"/>
          <w:szCs w:val="28"/>
        </w:rPr>
        <w:t>11</w:t>
      </w:r>
      <w:r w:rsidR="00CA4164" w:rsidRPr="00C92D5D">
        <w:rPr>
          <w:sz w:val="28"/>
          <w:szCs w:val="28"/>
        </w:rPr>
        <w:t>. В случае принятия решения, предусмотре</w:t>
      </w:r>
      <w:r w:rsidR="00DB2E34">
        <w:rPr>
          <w:sz w:val="28"/>
          <w:szCs w:val="28"/>
        </w:rPr>
        <w:t>нного подпунктом «б» пункта 10</w:t>
      </w:r>
      <w:r w:rsidR="00CA4164" w:rsidRPr="00C92D5D">
        <w:rPr>
          <w:sz w:val="28"/>
          <w:szCs w:val="28"/>
        </w:rPr>
        <w:t xml:space="preserve"> настоящего Порядка, в соответствии с федеральным законодательством и законодательством Республики Саха (Якутия) </w:t>
      </w:r>
      <w:r w:rsidR="00D169E7">
        <w:rPr>
          <w:sz w:val="28"/>
          <w:szCs w:val="28"/>
        </w:rPr>
        <w:t>Комиссия рекомендует Главе города принять меры или обеспечить</w:t>
      </w:r>
      <w:r w:rsidR="00CA4164" w:rsidRPr="00C92D5D">
        <w:rPr>
          <w:sz w:val="28"/>
          <w:szCs w:val="28"/>
        </w:rPr>
        <w:t xml:space="preserve">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.</w:t>
      </w:r>
    </w:p>
    <w:p w:rsidR="00F02F1D" w:rsidRPr="00C92D5D" w:rsidRDefault="004B2391" w:rsidP="00CA41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="00F02F1D">
        <w:rPr>
          <w:sz w:val="28"/>
          <w:szCs w:val="28"/>
        </w:rPr>
        <w:t>. В случае принятия решения, предусмо</w:t>
      </w:r>
      <w:r w:rsidR="00DB2E34">
        <w:rPr>
          <w:sz w:val="28"/>
          <w:szCs w:val="28"/>
        </w:rPr>
        <w:t>тренного подпунктом «в» пункта 10</w:t>
      </w:r>
      <w:r w:rsidR="00F02F1D">
        <w:rPr>
          <w:sz w:val="28"/>
          <w:szCs w:val="28"/>
        </w:rPr>
        <w:t xml:space="preserve"> </w:t>
      </w:r>
      <w:r w:rsidR="00F02F1D" w:rsidRPr="00C92D5D">
        <w:rPr>
          <w:sz w:val="28"/>
          <w:szCs w:val="28"/>
        </w:rPr>
        <w:t>настоящего Порядка</w:t>
      </w:r>
      <w:r w:rsidR="006E5716">
        <w:rPr>
          <w:sz w:val="28"/>
          <w:szCs w:val="28"/>
        </w:rPr>
        <w:t>,</w:t>
      </w:r>
      <w:r w:rsidR="00F02F1D">
        <w:rPr>
          <w:sz w:val="28"/>
          <w:szCs w:val="28"/>
        </w:rPr>
        <w:t xml:space="preserve"> Комиссия рекомендует Главе города указать муниципальному служащему на недопустимость нарушения требований об урегулировании  конфликта интересов либо применить к муниципальному служащему одну из мер ответственности. </w:t>
      </w:r>
    </w:p>
    <w:p w:rsidR="00CA4164" w:rsidRPr="00C92D5D" w:rsidRDefault="00C92D5D" w:rsidP="00CA41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2391">
        <w:rPr>
          <w:sz w:val="28"/>
          <w:szCs w:val="28"/>
        </w:rPr>
        <w:t>13</w:t>
      </w:r>
      <w:r w:rsidR="00CA4164" w:rsidRPr="00C92D5D">
        <w:rPr>
          <w:sz w:val="28"/>
          <w:szCs w:val="28"/>
        </w:rPr>
        <w:t>. Комиссия рассматривает уведомления и принимает по ним решения в</w:t>
      </w:r>
      <w:r w:rsidR="00DC532D">
        <w:rPr>
          <w:sz w:val="28"/>
          <w:szCs w:val="28"/>
        </w:rPr>
        <w:t xml:space="preserve"> порядке, установленном Положением о комиссии по соблюдению требований к служебному поведению муниципальных служащих Администрации МО «Город Мирный» Мирнинского района Республики Саха (Якутия) и урегулированию конфликта интересов, утвержденным Постановлением городской Администрации от 22.08.2013 № 852. </w:t>
      </w:r>
      <w:r w:rsidR="00CA4164" w:rsidRPr="00C92D5D">
        <w:rPr>
          <w:sz w:val="28"/>
          <w:szCs w:val="28"/>
        </w:rPr>
        <w:t xml:space="preserve"> </w:t>
      </w:r>
    </w:p>
    <w:p w:rsidR="000B0F7D" w:rsidRDefault="000B0F7D" w:rsidP="00F02F1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02F1D" w:rsidRDefault="00F02F1D" w:rsidP="00F02F1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92D5D" w:rsidRPr="000B0F7D" w:rsidRDefault="00C92D5D" w:rsidP="000B0F7D">
      <w:pPr>
        <w:autoSpaceDE w:val="0"/>
        <w:autoSpaceDN w:val="0"/>
        <w:adjustRightInd w:val="0"/>
        <w:ind w:left="4956"/>
        <w:jc w:val="right"/>
        <w:rPr>
          <w:color w:val="000000"/>
          <w:sz w:val="22"/>
          <w:szCs w:val="22"/>
        </w:rPr>
      </w:pPr>
      <w:r w:rsidRPr="000B0F7D">
        <w:rPr>
          <w:color w:val="000000"/>
          <w:sz w:val="22"/>
          <w:szCs w:val="22"/>
        </w:rPr>
        <w:lastRenderedPageBreak/>
        <w:t>Приложение 1</w:t>
      </w:r>
    </w:p>
    <w:p w:rsidR="001F7918" w:rsidRDefault="006A6475" w:rsidP="000B0F7D">
      <w:pPr>
        <w:tabs>
          <w:tab w:val="left" w:pos="5580"/>
        </w:tabs>
        <w:ind w:right="-5"/>
        <w:jc w:val="right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C92D5D" w:rsidRPr="000B0F7D">
        <w:rPr>
          <w:color w:val="000000"/>
          <w:sz w:val="22"/>
          <w:szCs w:val="22"/>
        </w:rPr>
        <w:t xml:space="preserve"> Порядку</w:t>
      </w:r>
      <w:r w:rsidR="00C92D5D" w:rsidRPr="000B0F7D">
        <w:rPr>
          <w:bCs/>
          <w:sz w:val="22"/>
          <w:szCs w:val="22"/>
        </w:rPr>
        <w:t xml:space="preserve"> сообщения муниципальными служащими</w:t>
      </w:r>
      <w:r w:rsidR="001F7918">
        <w:rPr>
          <w:bCs/>
          <w:sz w:val="22"/>
          <w:szCs w:val="22"/>
        </w:rPr>
        <w:t>,</w:t>
      </w:r>
    </w:p>
    <w:p w:rsidR="001F7918" w:rsidRDefault="001F7918" w:rsidP="001F7918">
      <w:pPr>
        <w:tabs>
          <w:tab w:val="left" w:pos="5580"/>
        </w:tabs>
        <w:ind w:right="-5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замещающими должности муниципальной службы </w:t>
      </w:r>
    </w:p>
    <w:p w:rsidR="001F7918" w:rsidRDefault="001F7918" w:rsidP="001F7918">
      <w:pPr>
        <w:tabs>
          <w:tab w:val="left" w:pos="5580"/>
        </w:tabs>
        <w:ind w:right="-5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в органах местного самоуправления</w:t>
      </w:r>
      <w:r w:rsidR="00C92D5D" w:rsidRPr="000B0F7D">
        <w:rPr>
          <w:bCs/>
          <w:sz w:val="22"/>
          <w:szCs w:val="22"/>
        </w:rPr>
        <w:t xml:space="preserve"> муниципального </w:t>
      </w:r>
    </w:p>
    <w:p w:rsidR="001F7918" w:rsidRDefault="00C92D5D" w:rsidP="001F7918">
      <w:pPr>
        <w:tabs>
          <w:tab w:val="left" w:pos="5580"/>
        </w:tabs>
        <w:ind w:right="-5"/>
        <w:jc w:val="right"/>
        <w:rPr>
          <w:bCs/>
          <w:sz w:val="22"/>
          <w:szCs w:val="22"/>
        </w:rPr>
      </w:pPr>
      <w:r w:rsidRPr="000B0F7D">
        <w:rPr>
          <w:bCs/>
          <w:sz w:val="22"/>
          <w:szCs w:val="22"/>
        </w:rPr>
        <w:t>образования</w:t>
      </w:r>
      <w:r w:rsidR="001F7918">
        <w:rPr>
          <w:bCs/>
          <w:sz w:val="22"/>
          <w:szCs w:val="22"/>
        </w:rPr>
        <w:t xml:space="preserve"> </w:t>
      </w:r>
      <w:r w:rsidRPr="000B0F7D">
        <w:rPr>
          <w:bCs/>
          <w:sz w:val="22"/>
          <w:szCs w:val="22"/>
        </w:rPr>
        <w:t xml:space="preserve">«Город Мирный» Мирнинского района </w:t>
      </w:r>
    </w:p>
    <w:p w:rsidR="001F7918" w:rsidRDefault="00C92D5D" w:rsidP="001F7918">
      <w:pPr>
        <w:tabs>
          <w:tab w:val="left" w:pos="5580"/>
        </w:tabs>
        <w:ind w:right="-5"/>
        <w:jc w:val="right"/>
        <w:rPr>
          <w:bCs/>
          <w:sz w:val="22"/>
          <w:szCs w:val="22"/>
        </w:rPr>
      </w:pPr>
      <w:r w:rsidRPr="000B0F7D">
        <w:rPr>
          <w:bCs/>
          <w:sz w:val="22"/>
          <w:szCs w:val="22"/>
        </w:rPr>
        <w:t>Республики Саха (Якутия)</w:t>
      </w:r>
      <w:r w:rsidR="001F7918">
        <w:rPr>
          <w:bCs/>
          <w:sz w:val="22"/>
          <w:szCs w:val="22"/>
        </w:rPr>
        <w:t xml:space="preserve"> </w:t>
      </w:r>
      <w:r w:rsidRPr="000B0F7D">
        <w:rPr>
          <w:bCs/>
          <w:sz w:val="22"/>
          <w:szCs w:val="22"/>
        </w:rPr>
        <w:t xml:space="preserve">о возникновении личной </w:t>
      </w:r>
    </w:p>
    <w:p w:rsidR="001F7918" w:rsidRDefault="00C92D5D" w:rsidP="001F7918">
      <w:pPr>
        <w:tabs>
          <w:tab w:val="left" w:pos="5580"/>
        </w:tabs>
        <w:ind w:right="-5"/>
        <w:jc w:val="right"/>
        <w:rPr>
          <w:bCs/>
          <w:sz w:val="22"/>
          <w:szCs w:val="22"/>
        </w:rPr>
      </w:pPr>
      <w:r w:rsidRPr="000B0F7D">
        <w:rPr>
          <w:bCs/>
          <w:sz w:val="22"/>
          <w:szCs w:val="22"/>
        </w:rPr>
        <w:t xml:space="preserve">заинтересованности </w:t>
      </w:r>
      <w:r w:rsidR="00D1686B" w:rsidRPr="000B0F7D">
        <w:rPr>
          <w:bCs/>
          <w:sz w:val="22"/>
          <w:szCs w:val="22"/>
        </w:rPr>
        <w:t>при</w:t>
      </w:r>
      <w:r w:rsidR="00D1686B">
        <w:rPr>
          <w:bCs/>
          <w:sz w:val="22"/>
          <w:szCs w:val="22"/>
        </w:rPr>
        <w:t xml:space="preserve"> </w:t>
      </w:r>
      <w:r w:rsidR="00D1686B" w:rsidRPr="000B0F7D">
        <w:rPr>
          <w:bCs/>
          <w:sz w:val="22"/>
          <w:szCs w:val="22"/>
        </w:rPr>
        <w:t>исполнении</w:t>
      </w:r>
      <w:r w:rsidRPr="000B0F7D">
        <w:rPr>
          <w:bCs/>
          <w:sz w:val="22"/>
          <w:szCs w:val="22"/>
        </w:rPr>
        <w:t xml:space="preserve"> должностных </w:t>
      </w:r>
    </w:p>
    <w:p w:rsidR="001F7918" w:rsidRDefault="00C92D5D" w:rsidP="001F7918">
      <w:pPr>
        <w:tabs>
          <w:tab w:val="left" w:pos="5580"/>
        </w:tabs>
        <w:ind w:right="-5"/>
        <w:jc w:val="right"/>
        <w:rPr>
          <w:bCs/>
          <w:sz w:val="22"/>
          <w:szCs w:val="22"/>
        </w:rPr>
      </w:pPr>
      <w:r w:rsidRPr="000B0F7D">
        <w:rPr>
          <w:bCs/>
          <w:sz w:val="22"/>
          <w:szCs w:val="22"/>
        </w:rPr>
        <w:t>обязанностей,</w:t>
      </w:r>
      <w:r w:rsidR="000B0F7D">
        <w:rPr>
          <w:bCs/>
          <w:sz w:val="22"/>
          <w:szCs w:val="22"/>
        </w:rPr>
        <w:t xml:space="preserve"> </w:t>
      </w:r>
      <w:r w:rsidRPr="000B0F7D">
        <w:rPr>
          <w:bCs/>
          <w:sz w:val="22"/>
          <w:szCs w:val="22"/>
        </w:rPr>
        <w:t>которая</w:t>
      </w:r>
      <w:r w:rsidR="001F7918">
        <w:rPr>
          <w:bCs/>
          <w:sz w:val="22"/>
          <w:szCs w:val="22"/>
        </w:rPr>
        <w:t xml:space="preserve"> </w:t>
      </w:r>
      <w:r w:rsidRPr="000B0F7D">
        <w:rPr>
          <w:bCs/>
          <w:sz w:val="22"/>
          <w:szCs w:val="22"/>
        </w:rPr>
        <w:t>приводит</w:t>
      </w:r>
      <w:r w:rsidR="000B0F7D">
        <w:rPr>
          <w:bCs/>
          <w:sz w:val="22"/>
          <w:szCs w:val="22"/>
        </w:rPr>
        <w:t xml:space="preserve"> </w:t>
      </w:r>
      <w:r w:rsidRPr="000B0F7D">
        <w:rPr>
          <w:bCs/>
          <w:sz w:val="22"/>
          <w:szCs w:val="22"/>
        </w:rPr>
        <w:t>или может привести</w:t>
      </w:r>
    </w:p>
    <w:p w:rsidR="00C92D5D" w:rsidRPr="000B0F7D" w:rsidRDefault="00C92D5D" w:rsidP="001F7918">
      <w:pPr>
        <w:tabs>
          <w:tab w:val="left" w:pos="5580"/>
        </w:tabs>
        <w:ind w:right="-5"/>
        <w:jc w:val="right"/>
        <w:rPr>
          <w:bCs/>
          <w:sz w:val="22"/>
          <w:szCs w:val="22"/>
        </w:rPr>
      </w:pPr>
      <w:r w:rsidRPr="000B0F7D">
        <w:rPr>
          <w:bCs/>
          <w:sz w:val="22"/>
          <w:szCs w:val="22"/>
        </w:rPr>
        <w:t xml:space="preserve"> к конфликту интересов</w:t>
      </w:r>
    </w:p>
    <w:p w:rsidR="006A6475" w:rsidRDefault="006A6475" w:rsidP="006A6475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</w:t>
      </w:r>
    </w:p>
    <w:p w:rsidR="00C92D5D" w:rsidRPr="00D1686B" w:rsidRDefault="006A6475" w:rsidP="00D1686B">
      <w:pPr>
        <w:autoSpaceDE w:val="0"/>
        <w:autoSpaceDN w:val="0"/>
        <w:adjustRightInd w:val="0"/>
        <w:rPr>
          <w:color w:val="000000"/>
        </w:rPr>
      </w:pPr>
      <w:r w:rsidRPr="006A6475">
        <w:rPr>
          <w:color w:val="000000"/>
        </w:rPr>
        <w:t>(отметка об ознакомлении)</w:t>
      </w:r>
      <w:r w:rsidR="00C92D5D" w:rsidRPr="006A6475">
        <w:rPr>
          <w:color w:val="000000"/>
        </w:rPr>
        <w:t xml:space="preserve"> </w:t>
      </w:r>
    </w:p>
    <w:p w:rsidR="00C92D5D" w:rsidRPr="00AA1D43" w:rsidRDefault="00C92D5D" w:rsidP="00C92D5D">
      <w:pPr>
        <w:ind w:left="4956"/>
        <w:jc w:val="both"/>
      </w:pPr>
      <w:r w:rsidRPr="00AA1D43">
        <w:t xml:space="preserve">Главе города </w:t>
      </w:r>
    </w:p>
    <w:p w:rsidR="00C92D5D" w:rsidRPr="00AA1D43" w:rsidRDefault="00C92D5D" w:rsidP="00C92D5D">
      <w:pPr>
        <w:ind w:left="4956"/>
        <w:jc w:val="both"/>
      </w:pPr>
      <w:r>
        <w:t>____________________________________</w:t>
      </w:r>
    </w:p>
    <w:p w:rsidR="00C92D5D" w:rsidRPr="00AA1D43" w:rsidRDefault="00C92D5D" w:rsidP="00C92D5D">
      <w:pPr>
        <w:ind w:left="4956"/>
        <w:jc w:val="both"/>
      </w:pPr>
      <w:r w:rsidRPr="00AA1D43">
        <w:t>от _____________________</w:t>
      </w:r>
      <w:r>
        <w:t>_____</w:t>
      </w:r>
      <w:r w:rsidRPr="00AA1D43">
        <w:t>________</w:t>
      </w:r>
    </w:p>
    <w:p w:rsidR="00C92D5D" w:rsidRPr="00AA1D43" w:rsidRDefault="00C92D5D" w:rsidP="00C92D5D">
      <w:pPr>
        <w:ind w:firstLine="5398"/>
        <w:jc w:val="both"/>
        <w:rPr>
          <w:sz w:val="18"/>
          <w:szCs w:val="18"/>
        </w:rPr>
      </w:pPr>
      <w:r w:rsidRPr="00AA1D43">
        <w:rPr>
          <w:sz w:val="18"/>
          <w:szCs w:val="18"/>
        </w:rPr>
        <w:t xml:space="preserve">            Ф.И.О. муниципального служащего,</w:t>
      </w:r>
    </w:p>
    <w:p w:rsidR="00C92D5D" w:rsidRPr="00AA1D43" w:rsidRDefault="00C92D5D" w:rsidP="00C92D5D">
      <w:pPr>
        <w:ind w:left="4956"/>
        <w:jc w:val="both"/>
      </w:pPr>
      <w:r w:rsidRPr="00AA1D43">
        <w:t>____________________________</w:t>
      </w:r>
      <w:r>
        <w:t>______</w:t>
      </w:r>
      <w:r w:rsidRPr="00AA1D43">
        <w:t>__</w:t>
      </w:r>
    </w:p>
    <w:p w:rsidR="00C92D5D" w:rsidRPr="00AA1D43" w:rsidRDefault="00C92D5D" w:rsidP="00C92D5D">
      <w:pPr>
        <w:ind w:firstLine="5398"/>
        <w:jc w:val="both"/>
        <w:rPr>
          <w:sz w:val="18"/>
          <w:szCs w:val="18"/>
        </w:rPr>
      </w:pPr>
      <w:r>
        <w:t xml:space="preserve">           </w:t>
      </w:r>
      <w:r w:rsidRPr="00AA1D43">
        <w:t xml:space="preserve"> </w:t>
      </w:r>
      <w:r w:rsidRPr="00AA1D43">
        <w:rPr>
          <w:sz w:val="18"/>
          <w:szCs w:val="18"/>
        </w:rPr>
        <w:t>замещаемая  должность</w:t>
      </w:r>
    </w:p>
    <w:p w:rsidR="00C92D5D" w:rsidRDefault="00C92D5D" w:rsidP="00D1686B">
      <w:pPr>
        <w:pStyle w:val="ConsPlusNonformat"/>
        <w:spacing w:after="120"/>
        <w:rPr>
          <w:rFonts w:ascii="Times New Roman" w:hAnsi="Times New Roman" w:cs="Times New Roman"/>
          <w:b/>
          <w:caps/>
          <w:spacing w:val="80"/>
          <w:sz w:val="28"/>
        </w:rPr>
      </w:pPr>
    </w:p>
    <w:p w:rsidR="00C92D5D" w:rsidRPr="00A20BF8" w:rsidRDefault="00C92D5D" w:rsidP="00C92D5D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0B0F7D" w:rsidRDefault="00C92D5D" w:rsidP="00C92D5D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336B9F">
        <w:rPr>
          <w:rFonts w:ascii="Times New Roman" w:hAnsi="Times New Roman" w:cs="Times New Roman"/>
          <w:b/>
          <w:sz w:val="24"/>
        </w:rPr>
        <w:t>о возникновении личной заинтересованности</w:t>
      </w:r>
      <w:r>
        <w:rPr>
          <w:rFonts w:ascii="Times New Roman" w:hAnsi="Times New Roman" w:cs="Times New Roman"/>
          <w:b/>
          <w:sz w:val="24"/>
        </w:rPr>
        <w:t xml:space="preserve"> при исполнении</w:t>
      </w:r>
    </w:p>
    <w:p w:rsidR="000B0F7D" w:rsidRDefault="00C92D5D" w:rsidP="00C92D5D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должностных обязанностей</w:t>
      </w:r>
      <w:r w:rsidRPr="00336B9F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36B9F">
        <w:rPr>
          <w:rFonts w:ascii="Times New Roman" w:hAnsi="Times New Roman" w:cs="Times New Roman"/>
          <w:b/>
          <w:sz w:val="24"/>
        </w:rPr>
        <w:t xml:space="preserve">которая </w:t>
      </w:r>
      <w:r w:rsidR="000B0F7D">
        <w:rPr>
          <w:rFonts w:ascii="Times New Roman" w:hAnsi="Times New Roman" w:cs="Times New Roman"/>
          <w:b/>
          <w:sz w:val="24"/>
        </w:rPr>
        <w:t xml:space="preserve">приводит </w:t>
      </w:r>
    </w:p>
    <w:p w:rsidR="00C92D5D" w:rsidRPr="00336B9F" w:rsidRDefault="000B0F7D" w:rsidP="00C92D5D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ли</w:t>
      </w:r>
      <w:r w:rsidR="00C92D5D" w:rsidRPr="00336B9F">
        <w:rPr>
          <w:rFonts w:ascii="Times New Roman" w:hAnsi="Times New Roman" w:cs="Times New Roman"/>
          <w:b/>
          <w:sz w:val="24"/>
        </w:rPr>
        <w:t xml:space="preserve"> может привести к конфликту интересов</w:t>
      </w:r>
    </w:p>
    <w:p w:rsidR="00C92D5D" w:rsidRPr="00B34633" w:rsidRDefault="00C92D5D" w:rsidP="00C92D5D">
      <w:pPr>
        <w:pStyle w:val="ConsPlusNonformat"/>
        <w:rPr>
          <w:rFonts w:ascii="Times New Roman" w:hAnsi="Times New Roman" w:cs="Times New Roman"/>
          <w:sz w:val="24"/>
        </w:rPr>
      </w:pPr>
    </w:p>
    <w:p w:rsidR="001D47E7" w:rsidRDefault="00B3222D" w:rsidP="00C92D5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бщаю о возникновении личной заинтересованности при исполнении должностных обязанностей, которая приводит</w:t>
      </w:r>
      <w:r w:rsidR="001D47E7">
        <w:rPr>
          <w:rFonts w:ascii="Times New Roman" w:hAnsi="Times New Roman" w:cs="Times New Roman"/>
          <w:sz w:val="24"/>
        </w:rPr>
        <w:t xml:space="preserve"> или может привести к конфликту интересов (нужное подчеркнуть). </w:t>
      </w:r>
    </w:p>
    <w:p w:rsidR="00C92D5D" w:rsidRPr="001D47E7" w:rsidRDefault="001D47E7" w:rsidP="001D47E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стоятельства, являющиеся основанием для возникновения личной заинтересованности:</w:t>
      </w:r>
      <w:r w:rsidR="00C92D5D" w:rsidRPr="00B34633">
        <w:rPr>
          <w:rFonts w:ascii="Times New Roman" w:hAnsi="Times New Roman" w:cs="Times New Roman"/>
          <w:sz w:val="24"/>
        </w:rPr>
        <w:t>________________________________________</w:t>
      </w:r>
      <w:r>
        <w:rPr>
          <w:rFonts w:ascii="Times New Roman" w:hAnsi="Times New Roman" w:cs="Times New Roman"/>
          <w:sz w:val="24"/>
        </w:rPr>
        <w:t>___________________</w:t>
      </w:r>
    </w:p>
    <w:p w:rsidR="001D47E7" w:rsidRDefault="00C92D5D" w:rsidP="00C92D5D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4724E0" w:rsidRDefault="004724E0" w:rsidP="004724E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ab/>
        <w:t>Должностные обязанности, на исполнение которых влияет или может повлиять личная заинтересованность: ____________________________________________________</w:t>
      </w:r>
    </w:p>
    <w:p w:rsidR="00C92D5D" w:rsidRDefault="00C92D5D" w:rsidP="004724E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</w:t>
      </w:r>
      <w:r w:rsidR="004724E0">
        <w:rPr>
          <w:rFonts w:ascii="Times New Roman" w:hAnsi="Times New Roman" w:cs="Times New Roman"/>
          <w:sz w:val="24"/>
        </w:rPr>
        <w:t>_________________________</w:t>
      </w:r>
      <w:r w:rsidRPr="0026110B">
        <w:rPr>
          <w:rFonts w:ascii="Times New Roman" w:hAnsi="Times New Roman" w:cs="Times New Roman"/>
          <w:sz w:val="24"/>
        </w:rPr>
        <w:t>_______</w:t>
      </w:r>
    </w:p>
    <w:p w:rsidR="004724E0" w:rsidRPr="004724E0" w:rsidRDefault="004724E0" w:rsidP="004724E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4724E0">
        <w:rPr>
          <w:rFonts w:ascii="Times New Roman" w:hAnsi="Times New Roman" w:cs="Times New Roman"/>
          <w:sz w:val="24"/>
          <w:szCs w:val="24"/>
        </w:rPr>
        <w:t>Предлагаемые меры</w:t>
      </w:r>
      <w:r>
        <w:rPr>
          <w:rFonts w:ascii="Times New Roman" w:hAnsi="Times New Roman" w:cs="Times New Roman"/>
          <w:sz w:val="24"/>
          <w:szCs w:val="24"/>
        </w:rPr>
        <w:t xml:space="preserve"> по предотвращению или урегулированию конфликта интересов</w:t>
      </w:r>
      <w:r w:rsidR="00F56D3E">
        <w:rPr>
          <w:rFonts w:ascii="Times New Roman" w:hAnsi="Times New Roman" w:cs="Times New Roman"/>
          <w:sz w:val="24"/>
          <w:szCs w:val="24"/>
        </w:rPr>
        <w:t>: _______________________________________________________________</w:t>
      </w:r>
    </w:p>
    <w:p w:rsidR="00C92D5D" w:rsidRDefault="00C92D5D" w:rsidP="004724E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2D5D" w:rsidRPr="00D1686B" w:rsidRDefault="00F56D3E" w:rsidP="00D1686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Администрации МО «Город Мирный» Мирнинского района Республики Саха (Якутия) и урегулированию конфликта интересов.</w:t>
      </w:r>
    </w:p>
    <w:p w:rsidR="00C92D5D" w:rsidRDefault="00F56D3E" w:rsidP="00C92D5D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</w:p>
    <w:p w:rsidR="00C92D5D" w:rsidRDefault="00F56D3E" w:rsidP="00F56D3E">
      <w:pPr>
        <w:jc w:val="both"/>
      </w:pPr>
      <w:r>
        <w:t>«____» _______________20___г.</w:t>
      </w:r>
      <w:r>
        <w:tab/>
        <w:t xml:space="preserve">        ___________________</w:t>
      </w:r>
      <w:r w:rsidR="00C92D5D">
        <w:tab/>
      </w:r>
      <w:r>
        <w:t xml:space="preserve">       ____________________</w:t>
      </w:r>
      <w:r w:rsidR="00C92D5D">
        <w:tab/>
      </w:r>
      <w:r w:rsidR="00C92D5D">
        <w:tab/>
      </w:r>
      <w:r w:rsidR="00C92D5D">
        <w:tab/>
        <w:t xml:space="preserve">              </w:t>
      </w:r>
      <w:r>
        <w:tab/>
      </w:r>
      <w:r>
        <w:tab/>
        <w:t xml:space="preserve">                 (подпись</w:t>
      </w:r>
      <w:r w:rsidR="00C92D5D">
        <w:t>)</w:t>
      </w:r>
      <w:r>
        <w:tab/>
      </w:r>
      <w:r>
        <w:tab/>
        <w:t xml:space="preserve">      (расшифровка подписи)</w:t>
      </w:r>
    </w:p>
    <w:p w:rsidR="004F3F63" w:rsidRDefault="004F3F63" w:rsidP="00C92D5D">
      <w:pPr>
        <w:pStyle w:val="aa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92D5D" w:rsidRPr="00AA1D43" w:rsidRDefault="00C92D5D" w:rsidP="00C92D5D">
      <w:pPr>
        <w:ind w:left="4956"/>
        <w:jc w:val="both"/>
        <w:rPr>
          <w:sz w:val="18"/>
          <w:szCs w:val="18"/>
        </w:rPr>
      </w:pPr>
      <w:r w:rsidRPr="00AA1D43">
        <w:rPr>
          <w:sz w:val="18"/>
          <w:szCs w:val="18"/>
        </w:rPr>
        <w:t>Рег. № ________________</w:t>
      </w:r>
    </w:p>
    <w:p w:rsidR="00C92D5D" w:rsidRDefault="00C92D5D" w:rsidP="00C92D5D">
      <w:pPr>
        <w:ind w:left="4956"/>
        <w:jc w:val="both"/>
        <w:rPr>
          <w:sz w:val="18"/>
          <w:szCs w:val="18"/>
        </w:rPr>
      </w:pPr>
    </w:p>
    <w:p w:rsidR="00C92D5D" w:rsidRPr="00C92D5D" w:rsidRDefault="00C92D5D" w:rsidP="00D1686B">
      <w:pPr>
        <w:ind w:left="4956"/>
        <w:jc w:val="both"/>
      </w:pPr>
      <w:r w:rsidRPr="00AA1D43">
        <w:rPr>
          <w:sz w:val="18"/>
          <w:szCs w:val="18"/>
        </w:rPr>
        <w:t>Дата регистрации «_____»  ___________ 20____г.</w:t>
      </w:r>
      <w:bookmarkStart w:id="0" w:name="_GoBack"/>
      <w:bookmarkEnd w:id="0"/>
    </w:p>
    <w:sectPr w:rsidR="00C92D5D" w:rsidRPr="00C92D5D" w:rsidSect="009E3E0E">
      <w:pgSz w:w="11906" w:h="16838" w:code="9"/>
      <w:pgMar w:top="1134" w:right="851" w:bottom="90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045" w:rsidRDefault="00407045" w:rsidP="009E3E0E">
      <w:r>
        <w:separator/>
      </w:r>
    </w:p>
  </w:endnote>
  <w:endnote w:type="continuationSeparator" w:id="0">
    <w:p w:rsidR="00407045" w:rsidRDefault="00407045" w:rsidP="009E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045" w:rsidRDefault="00407045" w:rsidP="009E3E0E">
      <w:r>
        <w:separator/>
      </w:r>
    </w:p>
  </w:footnote>
  <w:footnote w:type="continuationSeparator" w:id="0">
    <w:p w:rsidR="00407045" w:rsidRDefault="00407045" w:rsidP="009E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E7478"/>
    <w:multiLevelType w:val="hybridMultilevel"/>
    <w:tmpl w:val="C2387130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EB43077"/>
    <w:multiLevelType w:val="hybridMultilevel"/>
    <w:tmpl w:val="18A25514"/>
    <w:lvl w:ilvl="0" w:tplc="34DAFA74">
      <w:start w:val="1"/>
      <w:numFmt w:val="decimal"/>
      <w:lvlText w:val="2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34C04B2"/>
    <w:multiLevelType w:val="hybridMultilevel"/>
    <w:tmpl w:val="89749C3E"/>
    <w:lvl w:ilvl="0" w:tplc="34DAFA7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69D"/>
    <w:rsid w:val="000005F5"/>
    <w:rsid w:val="0000269D"/>
    <w:rsid w:val="000037B6"/>
    <w:rsid w:val="00004716"/>
    <w:rsid w:val="0000739B"/>
    <w:rsid w:val="0000750E"/>
    <w:rsid w:val="00011E94"/>
    <w:rsid w:val="00012F94"/>
    <w:rsid w:val="00012FD7"/>
    <w:rsid w:val="00013A0D"/>
    <w:rsid w:val="000163E0"/>
    <w:rsid w:val="0001646B"/>
    <w:rsid w:val="0001678E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CC0"/>
    <w:rsid w:val="00031EF4"/>
    <w:rsid w:val="00033FA4"/>
    <w:rsid w:val="0003505A"/>
    <w:rsid w:val="00035537"/>
    <w:rsid w:val="000362EC"/>
    <w:rsid w:val="00037B81"/>
    <w:rsid w:val="0004025D"/>
    <w:rsid w:val="0004079B"/>
    <w:rsid w:val="0004173B"/>
    <w:rsid w:val="00041B12"/>
    <w:rsid w:val="00042BEF"/>
    <w:rsid w:val="000439CD"/>
    <w:rsid w:val="00043FC3"/>
    <w:rsid w:val="00044143"/>
    <w:rsid w:val="00044391"/>
    <w:rsid w:val="00044952"/>
    <w:rsid w:val="00044D61"/>
    <w:rsid w:val="00046BAA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5253"/>
    <w:rsid w:val="0007569B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7D61"/>
    <w:rsid w:val="000B0F7D"/>
    <w:rsid w:val="000B1943"/>
    <w:rsid w:val="000B2031"/>
    <w:rsid w:val="000B22C7"/>
    <w:rsid w:val="000B2802"/>
    <w:rsid w:val="000B2FFA"/>
    <w:rsid w:val="000B3611"/>
    <w:rsid w:val="000B3E97"/>
    <w:rsid w:val="000B43A7"/>
    <w:rsid w:val="000B6139"/>
    <w:rsid w:val="000B6558"/>
    <w:rsid w:val="000B7240"/>
    <w:rsid w:val="000B7D5E"/>
    <w:rsid w:val="000C01A3"/>
    <w:rsid w:val="000C72B5"/>
    <w:rsid w:val="000C79FA"/>
    <w:rsid w:val="000C7B68"/>
    <w:rsid w:val="000D1E25"/>
    <w:rsid w:val="000D2528"/>
    <w:rsid w:val="000D4053"/>
    <w:rsid w:val="000D490E"/>
    <w:rsid w:val="000D4DD6"/>
    <w:rsid w:val="000E1288"/>
    <w:rsid w:val="000E337D"/>
    <w:rsid w:val="000E5ED9"/>
    <w:rsid w:val="000E6402"/>
    <w:rsid w:val="000E665B"/>
    <w:rsid w:val="000F00D7"/>
    <w:rsid w:val="000F05FE"/>
    <w:rsid w:val="000F1025"/>
    <w:rsid w:val="000F2377"/>
    <w:rsid w:val="000F27A1"/>
    <w:rsid w:val="000F2945"/>
    <w:rsid w:val="000F2EFB"/>
    <w:rsid w:val="000F36DB"/>
    <w:rsid w:val="000F4F20"/>
    <w:rsid w:val="000F6304"/>
    <w:rsid w:val="000F63F9"/>
    <w:rsid w:val="000F7295"/>
    <w:rsid w:val="000F75CF"/>
    <w:rsid w:val="00102103"/>
    <w:rsid w:val="00102CB3"/>
    <w:rsid w:val="001038B8"/>
    <w:rsid w:val="00104B47"/>
    <w:rsid w:val="00105F74"/>
    <w:rsid w:val="00107966"/>
    <w:rsid w:val="001119DD"/>
    <w:rsid w:val="00114980"/>
    <w:rsid w:val="00114AB8"/>
    <w:rsid w:val="00115687"/>
    <w:rsid w:val="00120A11"/>
    <w:rsid w:val="00121114"/>
    <w:rsid w:val="00122218"/>
    <w:rsid w:val="001243EB"/>
    <w:rsid w:val="001246E2"/>
    <w:rsid w:val="00125B9E"/>
    <w:rsid w:val="00126B98"/>
    <w:rsid w:val="00126CDB"/>
    <w:rsid w:val="00126FE0"/>
    <w:rsid w:val="0013008D"/>
    <w:rsid w:val="00130188"/>
    <w:rsid w:val="00132745"/>
    <w:rsid w:val="001352A4"/>
    <w:rsid w:val="001365AD"/>
    <w:rsid w:val="001374C0"/>
    <w:rsid w:val="0014007C"/>
    <w:rsid w:val="00140753"/>
    <w:rsid w:val="00141E5A"/>
    <w:rsid w:val="00141F4A"/>
    <w:rsid w:val="00142C72"/>
    <w:rsid w:val="00143DE7"/>
    <w:rsid w:val="001451BD"/>
    <w:rsid w:val="0014520A"/>
    <w:rsid w:val="00145F70"/>
    <w:rsid w:val="00146975"/>
    <w:rsid w:val="00146ED8"/>
    <w:rsid w:val="00147698"/>
    <w:rsid w:val="00147D4F"/>
    <w:rsid w:val="00150FD0"/>
    <w:rsid w:val="00153BA3"/>
    <w:rsid w:val="00153CC1"/>
    <w:rsid w:val="00155659"/>
    <w:rsid w:val="00155BB0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879"/>
    <w:rsid w:val="001719E3"/>
    <w:rsid w:val="001737BC"/>
    <w:rsid w:val="00174126"/>
    <w:rsid w:val="00174496"/>
    <w:rsid w:val="00175046"/>
    <w:rsid w:val="001750E6"/>
    <w:rsid w:val="00177520"/>
    <w:rsid w:val="001776C5"/>
    <w:rsid w:val="00177E92"/>
    <w:rsid w:val="001828AC"/>
    <w:rsid w:val="00185200"/>
    <w:rsid w:val="00185529"/>
    <w:rsid w:val="00186686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1055"/>
    <w:rsid w:val="001C1500"/>
    <w:rsid w:val="001C1D82"/>
    <w:rsid w:val="001C2308"/>
    <w:rsid w:val="001C272A"/>
    <w:rsid w:val="001C2D8F"/>
    <w:rsid w:val="001C66C7"/>
    <w:rsid w:val="001C6A12"/>
    <w:rsid w:val="001C7F4B"/>
    <w:rsid w:val="001D1117"/>
    <w:rsid w:val="001D1525"/>
    <w:rsid w:val="001D17C2"/>
    <w:rsid w:val="001D1B52"/>
    <w:rsid w:val="001D29AF"/>
    <w:rsid w:val="001D47E7"/>
    <w:rsid w:val="001D6422"/>
    <w:rsid w:val="001D7E6B"/>
    <w:rsid w:val="001E1883"/>
    <w:rsid w:val="001E1C76"/>
    <w:rsid w:val="001E3293"/>
    <w:rsid w:val="001E3A60"/>
    <w:rsid w:val="001E3F46"/>
    <w:rsid w:val="001E5700"/>
    <w:rsid w:val="001F00DC"/>
    <w:rsid w:val="001F07FB"/>
    <w:rsid w:val="001F1115"/>
    <w:rsid w:val="001F1559"/>
    <w:rsid w:val="001F2088"/>
    <w:rsid w:val="001F4641"/>
    <w:rsid w:val="001F7918"/>
    <w:rsid w:val="002007C9"/>
    <w:rsid w:val="00200EC6"/>
    <w:rsid w:val="00202268"/>
    <w:rsid w:val="00205E3F"/>
    <w:rsid w:val="0020626A"/>
    <w:rsid w:val="00206DD8"/>
    <w:rsid w:val="0021137E"/>
    <w:rsid w:val="00214624"/>
    <w:rsid w:val="002167B5"/>
    <w:rsid w:val="00217262"/>
    <w:rsid w:val="0022178E"/>
    <w:rsid w:val="00222155"/>
    <w:rsid w:val="002229D8"/>
    <w:rsid w:val="002240B4"/>
    <w:rsid w:val="0022410F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58E"/>
    <w:rsid w:val="00237455"/>
    <w:rsid w:val="00237CFC"/>
    <w:rsid w:val="002400CE"/>
    <w:rsid w:val="0024052F"/>
    <w:rsid w:val="0024082F"/>
    <w:rsid w:val="0024184E"/>
    <w:rsid w:val="00241C00"/>
    <w:rsid w:val="00243346"/>
    <w:rsid w:val="00243C14"/>
    <w:rsid w:val="002441FB"/>
    <w:rsid w:val="00246137"/>
    <w:rsid w:val="002468EB"/>
    <w:rsid w:val="00246ACC"/>
    <w:rsid w:val="00246CE3"/>
    <w:rsid w:val="00247FA2"/>
    <w:rsid w:val="00250264"/>
    <w:rsid w:val="00250A52"/>
    <w:rsid w:val="00251ED8"/>
    <w:rsid w:val="002531C1"/>
    <w:rsid w:val="0025371C"/>
    <w:rsid w:val="00254EA1"/>
    <w:rsid w:val="00255D89"/>
    <w:rsid w:val="002574F1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80C3D"/>
    <w:rsid w:val="00280DB9"/>
    <w:rsid w:val="00282B34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6FEE"/>
    <w:rsid w:val="002A26A8"/>
    <w:rsid w:val="002A26E9"/>
    <w:rsid w:val="002A5065"/>
    <w:rsid w:val="002A5FFC"/>
    <w:rsid w:val="002A66A1"/>
    <w:rsid w:val="002A7029"/>
    <w:rsid w:val="002B1A34"/>
    <w:rsid w:val="002B1FE4"/>
    <w:rsid w:val="002B2126"/>
    <w:rsid w:val="002B3A3B"/>
    <w:rsid w:val="002B5AF4"/>
    <w:rsid w:val="002B5FAF"/>
    <w:rsid w:val="002B62D7"/>
    <w:rsid w:val="002B64C6"/>
    <w:rsid w:val="002B727C"/>
    <w:rsid w:val="002C21F6"/>
    <w:rsid w:val="002C5A8B"/>
    <w:rsid w:val="002C67E4"/>
    <w:rsid w:val="002C7CC2"/>
    <w:rsid w:val="002D27B2"/>
    <w:rsid w:val="002D4A32"/>
    <w:rsid w:val="002D4D46"/>
    <w:rsid w:val="002D4DE3"/>
    <w:rsid w:val="002D51D5"/>
    <w:rsid w:val="002D53D9"/>
    <w:rsid w:val="002D5A56"/>
    <w:rsid w:val="002D5AAB"/>
    <w:rsid w:val="002D7D5B"/>
    <w:rsid w:val="002E0E6B"/>
    <w:rsid w:val="002E3081"/>
    <w:rsid w:val="002E51BC"/>
    <w:rsid w:val="002E562B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208D"/>
    <w:rsid w:val="00302ACA"/>
    <w:rsid w:val="00303DC0"/>
    <w:rsid w:val="00304A40"/>
    <w:rsid w:val="0030551C"/>
    <w:rsid w:val="003065B0"/>
    <w:rsid w:val="00307541"/>
    <w:rsid w:val="003079DB"/>
    <w:rsid w:val="003120F0"/>
    <w:rsid w:val="00312846"/>
    <w:rsid w:val="003136A8"/>
    <w:rsid w:val="003139E3"/>
    <w:rsid w:val="003156D8"/>
    <w:rsid w:val="00315A6A"/>
    <w:rsid w:val="00316B35"/>
    <w:rsid w:val="003209BD"/>
    <w:rsid w:val="003214AA"/>
    <w:rsid w:val="003254B7"/>
    <w:rsid w:val="0032595C"/>
    <w:rsid w:val="00325F38"/>
    <w:rsid w:val="0032632C"/>
    <w:rsid w:val="00330677"/>
    <w:rsid w:val="00332000"/>
    <w:rsid w:val="00332020"/>
    <w:rsid w:val="003322D1"/>
    <w:rsid w:val="003333D9"/>
    <w:rsid w:val="00333838"/>
    <w:rsid w:val="00334D6E"/>
    <w:rsid w:val="0033576B"/>
    <w:rsid w:val="00337ACD"/>
    <w:rsid w:val="003403AD"/>
    <w:rsid w:val="003416A8"/>
    <w:rsid w:val="00342CBE"/>
    <w:rsid w:val="00342DD2"/>
    <w:rsid w:val="00345876"/>
    <w:rsid w:val="00345C48"/>
    <w:rsid w:val="00345D46"/>
    <w:rsid w:val="00347FD5"/>
    <w:rsid w:val="003532AB"/>
    <w:rsid w:val="00354C66"/>
    <w:rsid w:val="0035694B"/>
    <w:rsid w:val="00356AB6"/>
    <w:rsid w:val="00357FE1"/>
    <w:rsid w:val="00360113"/>
    <w:rsid w:val="00364165"/>
    <w:rsid w:val="00364688"/>
    <w:rsid w:val="00365155"/>
    <w:rsid w:val="003655CD"/>
    <w:rsid w:val="003679D1"/>
    <w:rsid w:val="00370F30"/>
    <w:rsid w:val="00372618"/>
    <w:rsid w:val="003729BC"/>
    <w:rsid w:val="00372F79"/>
    <w:rsid w:val="00373624"/>
    <w:rsid w:val="00373F41"/>
    <w:rsid w:val="00376FF1"/>
    <w:rsid w:val="00380604"/>
    <w:rsid w:val="00381546"/>
    <w:rsid w:val="00382828"/>
    <w:rsid w:val="003840D9"/>
    <w:rsid w:val="003853B7"/>
    <w:rsid w:val="0038650C"/>
    <w:rsid w:val="003866B7"/>
    <w:rsid w:val="00387011"/>
    <w:rsid w:val="00387DA3"/>
    <w:rsid w:val="00387E86"/>
    <w:rsid w:val="00390220"/>
    <w:rsid w:val="00391349"/>
    <w:rsid w:val="00391E6C"/>
    <w:rsid w:val="003936C8"/>
    <w:rsid w:val="00393700"/>
    <w:rsid w:val="003951A5"/>
    <w:rsid w:val="003A0180"/>
    <w:rsid w:val="003A1445"/>
    <w:rsid w:val="003A173A"/>
    <w:rsid w:val="003A20D4"/>
    <w:rsid w:val="003A224C"/>
    <w:rsid w:val="003A3B00"/>
    <w:rsid w:val="003A5A7F"/>
    <w:rsid w:val="003A6F9C"/>
    <w:rsid w:val="003A732F"/>
    <w:rsid w:val="003A7DCE"/>
    <w:rsid w:val="003B0EC0"/>
    <w:rsid w:val="003B3CB9"/>
    <w:rsid w:val="003B4564"/>
    <w:rsid w:val="003C4951"/>
    <w:rsid w:val="003C49A9"/>
    <w:rsid w:val="003C6CAF"/>
    <w:rsid w:val="003D149E"/>
    <w:rsid w:val="003D18CC"/>
    <w:rsid w:val="003D1C30"/>
    <w:rsid w:val="003D29A5"/>
    <w:rsid w:val="003D364C"/>
    <w:rsid w:val="003D723A"/>
    <w:rsid w:val="003E0333"/>
    <w:rsid w:val="003E0AD7"/>
    <w:rsid w:val="003E1881"/>
    <w:rsid w:val="003E53E5"/>
    <w:rsid w:val="003E5650"/>
    <w:rsid w:val="003E6151"/>
    <w:rsid w:val="003E7033"/>
    <w:rsid w:val="003F3160"/>
    <w:rsid w:val="003F372F"/>
    <w:rsid w:val="003F4120"/>
    <w:rsid w:val="003F45A7"/>
    <w:rsid w:val="003F7711"/>
    <w:rsid w:val="004028BE"/>
    <w:rsid w:val="00403172"/>
    <w:rsid w:val="00403C55"/>
    <w:rsid w:val="00405ADF"/>
    <w:rsid w:val="00406639"/>
    <w:rsid w:val="00406B1C"/>
    <w:rsid w:val="00407045"/>
    <w:rsid w:val="00410B30"/>
    <w:rsid w:val="00411478"/>
    <w:rsid w:val="00413286"/>
    <w:rsid w:val="00414392"/>
    <w:rsid w:val="00416673"/>
    <w:rsid w:val="0042045F"/>
    <w:rsid w:val="00421AAD"/>
    <w:rsid w:val="004225EB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5433"/>
    <w:rsid w:val="00436F85"/>
    <w:rsid w:val="0043717E"/>
    <w:rsid w:val="00440F7D"/>
    <w:rsid w:val="00441652"/>
    <w:rsid w:val="00441A3B"/>
    <w:rsid w:val="00442BCC"/>
    <w:rsid w:val="00442FA3"/>
    <w:rsid w:val="00443CB6"/>
    <w:rsid w:val="004451DC"/>
    <w:rsid w:val="00445694"/>
    <w:rsid w:val="00446717"/>
    <w:rsid w:val="0044756A"/>
    <w:rsid w:val="00447C3D"/>
    <w:rsid w:val="004533C0"/>
    <w:rsid w:val="004563B2"/>
    <w:rsid w:val="004575C0"/>
    <w:rsid w:val="00462984"/>
    <w:rsid w:val="00462AD1"/>
    <w:rsid w:val="00462EDD"/>
    <w:rsid w:val="004637FB"/>
    <w:rsid w:val="00464EA1"/>
    <w:rsid w:val="00466865"/>
    <w:rsid w:val="00471608"/>
    <w:rsid w:val="004724E0"/>
    <w:rsid w:val="004735CB"/>
    <w:rsid w:val="00474A14"/>
    <w:rsid w:val="0047569A"/>
    <w:rsid w:val="004758E2"/>
    <w:rsid w:val="00475CA8"/>
    <w:rsid w:val="00475EC3"/>
    <w:rsid w:val="00476B3F"/>
    <w:rsid w:val="00477A8F"/>
    <w:rsid w:val="00480657"/>
    <w:rsid w:val="00480CA2"/>
    <w:rsid w:val="004812EC"/>
    <w:rsid w:val="00482968"/>
    <w:rsid w:val="00482CA2"/>
    <w:rsid w:val="004855B5"/>
    <w:rsid w:val="00486D7E"/>
    <w:rsid w:val="00486F7D"/>
    <w:rsid w:val="00487CAB"/>
    <w:rsid w:val="00490979"/>
    <w:rsid w:val="00490A08"/>
    <w:rsid w:val="004915DC"/>
    <w:rsid w:val="00492C18"/>
    <w:rsid w:val="0049324D"/>
    <w:rsid w:val="00494831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2391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18A4"/>
    <w:rsid w:val="004D274B"/>
    <w:rsid w:val="004D3BF7"/>
    <w:rsid w:val="004D4657"/>
    <w:rsid w:val="004D750F"/>
    <w:rsid w:val="004D7C46"/>
    <w:rsid w:val="004E06D1"/>
    <w:rsid w:val="004E2AD5"/>
    <w:rsid w:val="004E2C6B"/>
    <w:rsid w:val="004E4084"/>
    <w:rsid w:val="004E43FB"/>
    <w:rsid w:val="004E5760"/>
    <w:rsid w:val="004E7256"/>
    <w:rsid w:val="004F3596"/>
    <w:rsid w:val="004F3883"/>
    <w:rsid w:val="004F3F63"/>
    <w:rsid w:val="004F49EB"/>
    <w:rsid w:val="004F4A60"/>
    <w:rsid w:val="004F5815"/>
    <w:rsid w:val="004F5C3E"/>
    <w:rsid w:val="004F6832"/>
    <w:rsid w:val="004F6AAA"/>
    <w:rsid w:val="004F79E0"/>
    <w:rsid w:val="0050113A"/>
    <w:rsid w:val="00502B09"/>
    <w:rsid w:val="00503235"/>
    <w:rsid w:val="00503ACA"/>
    <w:rsid w:val="00504715"/>
    <w:rsid w:val="00505386"/>
    <w:rsid w:val="00507F37"/>
    <w:rsid w:val="00511E4A"/>
    <w:rsid w:val="0051441A"/>
    <w:rsid w:val="00514662"/>
    <w:rsid w:val="0051514A"/>
    <w:rsid w:val="0051540A"/>
    <w:rsid w:val="005155F9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312A2"/>
    <w:rsid w:val="00533671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7C1D"/>
    <w:rsid w:val="00560905"/>
    <w:rsid w:val="005614A2"/>
    <w:rsid w:val="005620A4"/>
    <w:rsid w:val="00562771"/>
    <w:rsid w:val="0056321A"/>
    <w:rsid w:val="00563627"/>
    <w:rsid w:val="005671F9"/>
    <w:rsid w:val="00567BE2"/>
    <w:rsid w:val="00567F28"/>
    <w:rsid w:val="0057069C"/>
    <w:rsid w:val="00571D35"/>
    <w:rsid w:val="0057259B"/>
    <w:rsid w:val="0057352F"/>
    <w:rsid w:val="00574440"/>
    <w:rsid w:val="00577901"/>
    <w:rsid w:val="0058169D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753"/>
    <w:rsid w:val="005A048C"/>
    <w:rsid w:val="005A07D5"/>
    <w:rsid w:val="005A0CFE"/>
    <w:rsid w:val="005A0EBD"/>
    <w:rsid w:val="005A14AE"/>
    <w:rsid w:val="005A14E1"/>
    <w:rsid w:val="005A26C0"/>
    <w:rsid w:val="005A4F3B"/>
    <w:rsid w:val="005A53A4"/>
    <w:rsid w:val="005A5601"/>
    <w:rsid w:val="005A6579"/>
    <w:rsid w:val="005B0945"/>
    <w:rsid w:val="005B2ED3"/>
    <w:rsid w:val="005B455D"/>
    <w:rsid w:val="005B4C4C"/>
    <w:rsid w:val="005B4D2F"/>
    <w:rsid w:val="005B4DC6"/>
    <w:rsid w:val="005B4EAD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43F8"/>
    <w:rsid w:val="005D43FA"/>
    <w:rsid w:val="005D55A5"/>
    <w:rsid w:val="005D6B9C"/>
    <w:rsid w:val="005D7856"/>
    <w:rsid w:val="005E1406"/>
    <w:rsid w:val="005E164D"/>
    <w:rsid w:val="005E260C"/>
    <w:rsid w:val="005E517C"/>
    <w:rsid w:val="005E6394"/>
    <w:rsid w:val="005F1634"/>
    <w:rsid w:val="005F2124"/>
    <w:rsid w:val="005F2252"/>
    <w:rsid w:val="005F2917"/>
    <w:rsid w:val="005F3300"/>
    <w:rsid w:val="005F3C1F"/>
    <w:rsid w:val="005F50AA"/>
    <w:rsid w:val="005F52ED"/>
    <w:rsid w:val="005F561E"/>
    <w:rsid w:val="005F57F0"/>
    <w:rsid w:val="005F582D"/>
    <w:rsid w:val="005F73FE"/>
    <w:rsid w:val="005F75CA"/>
    <w:rsid w:val="005F7EA2"/>
    <w:rsid w:val="0060023B"/>
    <w:rsid w:val="00600325"/>
    <w:rsid w:val="0060082E"/>
    <w:rsid w:val="00601558"/>
    <w:rsid w:val="00604106"/>
    <w:rsid w:val="006051C2"/>
    <w:rsid w:val="0060677E"/>
    <w:rsid w:val="0060755C"/>
    <w:rsid w:val="006075AC"/>
    <w:rsid w:val="00613CA3"/>
    <w:rsid w:val="006143B8"/>
    <w:rsid w:val="0061464C"/>
    <w:rsid w:val="0061597F"/>
    <w:rsid w:val="00615A9B"/>
    <w:rsid w:val="00616360"/>
    <w:rsid w:val="00616B33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30F8B"/>
    <w:rsid w:val="0063128A"/>
    <w:rsid w:val="00633066"/>
    <w:rsid w:val="00634908"/>
    <w:rsid w:val="00634B66"/>
    <w:rsid w:val="006351FD"/>
    <w:rsid w:val="00637824"/>
    <w:rsid w:val="00637E4C"/>
    <w:rsid w:val="00642748"/>
    <w:rsid w:val="00642990"/>
    <w:rsid w:val="006451E4"/>
    <w:rsid w:val="00647361"/>
    <w:rsid w:val="0065211D"/>
    <w:rsid w:val="006550E6"/>
    <w:rsid w:val="00655900"/>
    <w:rsid w:val="00657503"/>
    <w:rsid w:val="0066069C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C2D"/>
    <w:rsid w:val="00681795"/>
    <w:rsid w:val="0068415F"/>
    <w:rsid w:val="0068555C"/>
    <w:rsid w:val="00685E2B"/>
    <w:rsid w:val="006861B3"/>
    <w:rsid w:val="006877D1"/>
    <w:rsid w:val="00690EB1"/>
    <w:rsid w:val="00691605"/>
    <w:rsid w:val="006940DB"/>
    <w:rsid w:val="00694181"/>
    <w:rsid w:val="0069646B"/>
    <w:rsid w:val="00696AF3"/>
    <w:rsid w:val="006A0FB6"/>
    <w:rsid w:val="006A22CA"/>
    <w:rsid w:val="006A3D45"/>
    <w:rsid w:val="006A416C"/>
    <w:rsid w:val="006A419E"/>
    <w:rsid w:val="006A4B81"/>
    <w:rsid w:val="006A6475"/>
    <w:rsid w:val="006A72BE"/>
    <w:rsid w:val="006B1C62"/>
    <w:rsid w:val="006B43E0"/>
    <w:rsid w:val="006B5DB7"/>
    <w:rsid w:val="006B621D"/>
    <w:rsid w:val="006C02E9"/>
    <w:rsid w:val="006C09F0"/>
    <w:rsid w:val="006C174F"/>
    <w:rsid w:val="006C1911"/>
    <w:rsid w:val="006C370F"/>
    <w:rsid w:val="006C6022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5716"/>
    <w:rsid w:val="006E6679"/>
    <w:rsid w:val="006E77A4"/>
    <w:rsid w:val="006F1C25"/>
    <w:rsid w:val="006F2F15"/>
    <w:rsid w:val="006F3C64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11A62"/>
    <w:rsid w:val="00712178"/>
    <w:rsid w:val="00713CAA"/>
    <w:rsid w:val="007146F1"/>
    <w:rsid w:val="0071713C"/>
    <w:rsid w:val="00717145"/>
    <w:rsid w:val="00717A50"/>
    <w:rsid w:val="00722038"/>
    <w:rsid w:val="007221AF"/>
    <w:rsid w:val="00722662"/>
    <w:rsid w:val="00725922"/>
    <w:rsid w:val="00725DEC"/>
    <w:rsid w:val="00730A65"/>
    <w:rsid w:val="00733A0C"/>
    <w:rsid w:val="00734AE2"/>
    <w:rsid w:val="007360CE"/>
    <w:rsid w:val="007401A1"/>
    <w:rsid w:val="007405A9"/>
    <w:rsid w:val="007417B1"/>
    <w:rsid w:val="0074251C"/>
    <w:rsid w:val="00742B26"/>
    <w:rsid w:val="007437BD"/>
    <w:rsid w:val="00743EBC"/>
    <w:rsid w:val="00743F98"/>
    <w:rsid w:val="007443D0"/>
    <w:rsid w:val="0074529A"/>
    <w:rsid w:val="007475CE"/>
    <w:rsid w:val="00750EAE"/>
    <w:rsid w:val="007542A9"/>
    <w:rsid w:val="00754C3A"/>
    <w:rsid w:val="00754F18"/>
    <w:rsid w:val="00756396"/>
    <w:rsid w:val="00756AAB"/>
    <w:rsid w:val="00757AA6"/>
    <w:rsid w:val="00760481"/>
    <w:rsid w:val="007618CC"/>
    <w:rsid w:val="007627E7"/>
    <w:rsid w:val="00762B39"/>
    <w:rsid w:val="007632B2"/>
    <w:rsid w:val="00764837"/>
    <w:rsid w:val="0076707A"/>
    <w:rsid w:val="00767A14"/>
    <w:rsid w:val="00770989"/>
    <w:rsid w:val="0077103A"/>
    <w:rsid w:val="00771757"/>
    <w:rsid w:val="0077290A"/>
    <w:rsid w:val="00775A66"/>
    <w:rsid w:val="00775D25"/>
    <w:rsid w:val="00776490"/>
    <w:rsid w:val="00776A16"/>
    <w:rsid w:val="00776DB2"/>
    <w:rsid w:val="00777B70"/>
    <w:rsid w:val="00780257"/>
    <w:rsid w:val="00782EA4"/>
    <w:rsid w:val="00785208"/>
    <w:rsid w:val="00785499"/>
    <w:rsid w:val="00791450"/>
    <w:rsid w:val="00791D2A"/>
    <w:rsid w:val="00797209"/>
    <w:rsid w:val="007A0650"/>
    <w:rsid w:val="007A184C"/>
    <w:rsid w:val="007A26AE"/>
    <w:rsid w:val="007A2F3F"/>
    <w:rsid w:val="007A487B"/>
    <w:rsid w:val="007A6F6B"/>
    <w:rsid w:val="007A70DD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42B"/>
    <w:rsid w:val="007D1D11"/>
    <w:rsid w:val="007D2CB3"/>
    <w:rsid w:val="007D4FDC"/>
    <w:rsid w:val="007D5809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E7B21"/>
    <w:rsid w:val="007F0489"/>
    <w:rsid w:val="007F058F"/>
    <w:rsid w:val="007F05F6"/>
    <w:rsid w:val="007F2E9D"/>
    <w:rsid w:val="007F3373"/>
    <w:rsid w:val="007F4733"/>
    <w:rsid w:val="007F502C"/>
    <w:rsid w:val="007F6B5C"/>
    <w:rsid w:val="007F7531"/>
    <w:rsid w:val="008006D1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F7"/>
    <w:rsid w:val="008269C6"/>
    <w:rsid w:val="0083130D"/>
    <w:rsid w:val="00832E25"/>
    <w:rsid w:val="00833741"/>
    <w:rsid w:val="00833A6C"/>
    <w:rsid w:val="00834CAF"/>
    <w:rsid w:val="00834EDE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662B"/>
    <w:rsid w:val="00850F48"/>
    <w:rsid w:val="008522C1"/>
    <w:rsid w:val="00852C0A"/>
    <w:rsid w:val="00853375"/>
    <w:rsid w:val="0085402A"/>
    <w:rsid w:val="008548D8"/>
    <w:rsid w:val="00856F23"/>
    <w:rsid w:val="0085728D"/>
    <w:rsid w:val="00857FD7"/>
    <w:rsid w:val="00860347"/>
    <w:rsid w:val="00860AEC"/>
    <w:rsid w:val="00862329"/>
    <w:rsid w:val="008632EB"/>
    <w:rsid w:val="00863901"/>
    <w:rsid w:val="008648CE"/>
    <w:rsid w:val="00865E9A"/>
    <w:rsid w:val="00873650"/>
    <w:rsid w:val="008736AC"/>
    <w:rsid w:val="00874463"/>
    <w:rsid w:val="00875716"/>
    <w:rsid w:val="008766D4"/>
    <w:rsid w:val="00877286"/>
    <w:rsid w:val="0088084D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3F89"/>
    <w:rsid w:val="00894705"/>
    <w:rsid w:val="008975A7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1C73"/>
    <w:rsid w:val="008B1C7B"/>
    <w:rsid w:val="008B27D5"/>
    <w:rsid w:val="008B2E08"/>
    <w:rsid w:val="008B46BC"/>
    <w:rsid w:val="008B4853"/>
    <w:rsid w:val="008B4AD1"/>
    <w:rsid w:val="008C0E62"/>
    <w:rsid w:val="008C2DA3"/>
    <w:rsid w:val="008C343C"/>
    <w:rsid w:val="008C4C1E"/>
    <w:rsid w:val="008C558C"/>
    <w:rsid w:val="008C7E4E"/>
    <w:rsid w:val="008D0118"/>
    <w:rsid w:val="008D08EA"/>
    <w:rsid w:val="008D0DE5"/>
    <w:rsid w:val="008D2B3C"/>
    <w:rsid w:val="008D2F69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65D0"/>
    <w:rsid w:val="008E70CA"/>
    <w:rsid w:val="008F204F"/>
    <w:rsid w:val="008F315F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A7E"/>
    <w:rsid w:val="00903624"/>
    <w:rsid w:val="00911FF6"/>
    <w:rsid w:val="00914149"/>
    <w:rsid w:val="00915024"/>
    <w:rsid w:val="009158AB"/>
    <w:rsid w:val="00915A18"/>
    <w:rsid w:val="0091609D"/>
    <w:rsid w:val="009200BD"/>
    <w:rsid w:val="0092656F"/>
    <w:rsid w:val="009266A0"/>
    <w:rsid w:val="00930950"/>
    <w:rsid w:val="00931D24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4777D"/>
    <w:rsid w:val="00950C14"/>
    <w:rsid w:val="00951EED"/>
    <w:rsid w:val="00952BED"/>
    <w:rsid w:val="009548F2"/>
    <w:rsid w:val="00955440"/>
    <w:rsid w:val="00955B00"/>
    <w:rsid w:val="009573CB"/>
    <w:rsid w:val="00962102"/>
    <w:rsid w:val="0096213B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4D21"/>
    <w:rsid w:val="0097526D"/>
    <w:rsid w:val="00977E4A"/>
    <w:rsid w:val="00980EA9"/>
    <w:rsid w:val="00981D10"/>
    <w:rsid w:val="00982FC8"/>
    <w:rsid w:val="0098316A"/>
    <w:rsid w:val="00984C5C"/>
    <w:rsid w:val="00995741"/>
    <w:rsid w:val="009974E0"/>
    <w:rsid w:val="009A021E"/>
    <w:rsid w:val="009A0AC6"/>
    <w:rsid w:val="009A299F"/>
    <w:rsid w:val="009A2ABF"/>
    <w:rsid w:val="009A4023"/>
    <w:rsid w:val="009A4BED"/>
    <w:rsid w:val="009A7DB9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4FFD"/>
    <w:rsid w:val="009D5BA7"/>
    <w:rsid w:val="009D5CE3"/>
    <w:rsid w:val="009D7AFB"/>
    <w:rsid w:val="009E083E"/>
    <w:rsid w:val="009E1447"/>
    <w:rsid w:val="009E275A"/>
    <w:rsid w:val="009E34CA"/>
    <w:rsid w:val="009E3E0E"/>
    <w:rsid w:val="009E735D"/>
    <w:rsid w:val="009F2BC6"/>
    <w:rsid w:val="009F31CF"/>
    <w:rsid w:val="009F494E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333"/>
    <w:rsid w:val="00A3258F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C1A"/>
    <w:rsid w:val="00A4360D"/>
    <w:rsid w:val="00A44900"/>
    <w:rsid w:val="00A44C8F"/>
    <w:rsid w:val="00A47561"/>
    <w:rsid w:val="00A524DA"/>
    <w:rsid w:val="00A53290"/>
    <w:rsid w:val="00A5384A"/>
    <w:rsid w:val="00A566B1"/>
    <w:rsid w:val="00A574CF"/>
    <w:rsid w:val="00A60285"/>
    <w:rsid w:val="00A610D3"/>
    <w:rsid w:val="00A612DA"/>
    <w:rsid w:val="00A61D86"/>
    <w:rsid w:val="00A62919"/>
    <w:rsid w:val="00A64993"/>
    <w:rsid w:val="00A64F68"/>
    <w:rsid w:val="00A677A6"/>
    <w:rsid w:val="00A70DA7"/>
    <w:rsid w:val="00A72B59"/>
    <w:rsid w:val="00A74241"/>
    <w:rsid w:val="00A74845"/>
    <w:rsid w:val="00A759D7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72E8"/>
    <w:rsid w:val="00AA08D9"/>
    <w:rsid w:val="00AA2DEF"/>
    <w:rsid w:val="00AA35B4"/>
    <w:rsid w:val="00AA4032"/>
    <w:rsid w:val="00AA5F2B"/>
    <w:rsid w:val="00AA788F"/>
    <w:rsid w:val="00AA7CB7"/>
    <w:rsid w:val="00AB3E3C"/>
    <w:rsid w:val="00AB46C6"/>
    <w:rsid w:val="00AB4D5B"/>
    <w:rsid w:val="00AB71A5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2CF"/>
    <w:rsid w:val="00AD67BF"/>
    <w:rsid w:val="00AE1F3E"/>
    <w:rsid w:val="00AE2354"/>
    <w:rsid w:val="00AE2760"/>
    <w:rsid w:val="00AE477E"/>
    <w:rsid w:val="00AE7649"/>
    <w:rsid w:val="00AF006B"/>
    <w:rsid w:val="00AF07AA"/>
    <w:rsid w:val="00AF0F4F"/>
    <w:rsid w:val="00AF1DBF"/>
    <w:rsid w:val="00AF353F"/>
    <w:rsid w:val="00AF5B5A"/>
    <w:rsid w:val="00AF6080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6375"/>
    <w:rsid w:val="00B06CCC"/>
    <w:rsid w:val="00B10D30"/>
    <w:rsid w:val="00B12D28"/>
    <w:rsid w:val="00B133F7"/>
    <w:rsid w:val="00B14E4F"/>
    <w:rsid w:val="00B158A1"/>
    <w:rsid w:val="00B1760C"/>
    <w:rsid w:val="00B2085B"/>
    <w:rsid w:val="00B20A7C"/>
    <w:rsid w:val="00B24911"/>
    <w:rsid w:val="00B25DA8"/>
    <w:rsid w:val="00B26D6F"/>
    <w:rsid w:val="00B27439"/>
    <w:rsid w:val="00B27913"/>
    <w:rsid w:val="00B310C5"/>
    <w:rsid w:val="00B31FC9"/>
    <w:rsid w:val="00B3222D"/>
    <w:rsid w:val="00B323B8"/>
    <w:rsid w:val="00B33A44"/>
    <w:rsid w:val="00B341B7"/>
    <w:rsid w:val="00B35CCE"/>
    <w:rsid w:val="00B362B2"/>
    <w:rsid w:val="00B36906"/>
    <w:rsid w:val="00B37437"/>
    <w:rsid w:val="00B4111F"/>
    <w:rsid w:val="00B416DB"/>
    <w:rsid w:val="00B41946"/>
    <w:rsid w:val="00B41ED3"/>
    <w:rsid w:val="00B426B6"/>
    <w:rsid w:val="00B428AB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1E6D"/>
    <w:rsid w:val="00B625BA"/>
    <w:rsid w:val="00B626C9"/>
    <w:rsid w:val="00B6728F"/>
    <w:rsid w:val="00B7011A"/>
    <w:rsid w:val="00B7078E"/>
    <w:rsid w:val="00B73A15"/>
    <w:rsid w:val="00B751DF"/>
    <w:rsid w:val="00B75736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6C9D"/>
    <w:rsid w:val="00B87503"/>
    <w:rsid w:val="00B87C81"/>
    <w:rsid w:val="00B93469"/>
    <w:rsid w:val="00B9383F"/>
    <w:rsid w:val="00B946C9"/>
    <w:rsid w:val="00B94E22"/>
    <w:rsid w:val="00B96094"/>
    <w:rsid w:val="00B96A02"/>
    <w:rsid w:val="00B96A2D"/>
    <w:rsid w:val="00B97E74"/>
    <w:rsid w:val="00BA1E3E"/>
    <w:rsid w:val="00BA1F14"/>
    <w:rsid w:val="00BA3A60"/>
    <w:rsid w:val="00BA3E7C"/>
    <w:rsid w:val="00BA4B41"/>
    <w:rsid w:val="00BA528C"/>
    <w:rsid w:val="00BA67B4"/>
    <w:rsid w:val="00BA7219"/>
    <w:rsid w:val="00BB2891"/>
    <w:rsid w:val="00BB30BD"/>
    <w:rsid w:val="00BB47DA"/>
    <w:rsid w:val="00BB618A"/>
    <w:rsid w:val="00BB6933"/>
    <w:rsid w:val="00BB727A"/>
    <w:rsid w:val="00BB767E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643"/>
    <w:rsid w:val="00BE12D7"/>
    <w:rsid w:val="00BE2553"/>
    <w:rsid w:val="00BE5905"/>
    <w:rsid w:val="00BE6630"/>
    <w:rsid w:val="00BE6D68"/>
    <w:rsid w:val="00BF1428"/>
    <w:rsid w:val="00BF1683"/>
    <w:rsid w:val="00BF4E5F"/>
    <w:rsid w:val="00BF4F39"/>
    <w:rsid w:val="00BF6B41"/>
    <w:rsid w:val="00C01F6F"/>
    <w:rsid w:val="00C02BAD"/>
    <w:rsid w:val="00C034B5"/>
    <w:rsid w:val="00C04C69"/>
    <w:rsid w:val="00C04EEF"/>
    <w:rsid w:val="00C0606B"/>
    <w:rsid w:val="00C07E36"/>
    <w:rsid w:val="00C108C4"/>
    <w:rsid w:val="00C10ABE"/>
    <w:rsid w:val="00C12077"/>
    <w:rsid w:val="00C13636"/>
    <w:rsid w:val="00C160EA"/>
    <w:rsid w:val="00C166C7"/>
    <w:rsid w:val="00C1788C"/>
    <w:rsid w:val="00C20647"/>
    <w:rsid w:val="00C24B15"/>
    <w:rsid w:val="00C255E3"/>
    <w:rsid w:val="00C26E88"/>
    <w:rsid w:val="00C31503"/>
    <w:rsid w:val="00C31DE2"/>
    <w:rsid w:val="00C3227B"/>
    <w:rsid w:val="00C328B2"/>
    <w:rsid w:val="00C32BD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2CBB"/>
    <w:rsid w:val="00C448EE"/>
    <w:rsid w:val="00C4535D"/>
    <w:rsid w:val="00C51BB6"/>
    <w:rsid w:val="00C51C82"/>
    <w:rsid w:val="00C5219E"/>
    <w:rsid w:val="00C5242F"/>
    <w:rsid w:val="00C53C51"/>
    <w:rsid w:val="00C545AB"/>
    <w:rsid w:val="00C54772"/>
    <w:rsid w:val="00C56C03"/>
    <w:rsid w:val="00C57383"/>
    <w:rsid w:val="00C5767B"/>
    <w:rsid w:val="00C600D8"/>
    <w:rsid w:val="00C606FF"/>
    <w:rsid w:val="00C61D0E"/>
    <w:rsid w:val="00C62245"/>
    <w:rsid w:val="00C62488"/>
    <w:rsid w:val="00C62D44"/>
    <w:rsid w:val="00C65A68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2D5D"/>
    <w:rsid w:val="00C94A61"/>
    <w:rsid w:val="00C94C36"/>
    <w:rsid w:val="00C95277"/>
    <w:rsid w:val="00C96B9E"/>
    <w:rsid w:val="00CA3363"/>
    <w:rsid w:val="00CA4164"/>
    <w:rsid w:val="00CA4805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2781"/>
    <w:rsid w:val="00CC28BB"/>
    <w:rsid w:val="00CC2E38"/>
    <w:rsid w:val="00CC450C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64B1"/>
    <w:rsid w:val="00CD7571"/>
    <w:rsid w:val="00CE20CC"/>
    <w:rsid w:val="00CE211A"/>
    <w:rsid w:val="00CE211E"/>
    <w:rsid w:val="00CE2297"/>
    <w:rsid w:val="00CE2D31"/>
    <w:rsid w:val="00CE2F03"/>
    <w:rsid w:val="00CE7D83"/>
    <w:rsid w:val="00CF1A42"/>
    <w:rsid w:val="00CF1ED9"/>
    <w:rsid w:val="00CF2D88"/>
    <w:rsid w:val="00CF6346"/>
    <w:rsid w:val="00CF76B7"/>
    <w:rsid w:val="00D0225F"/>
    <w:rsid w:val="00D02347"/>
    <w:rsid w:val="00D0261B"/>
    <w:rsid w:val="00D063F2"/>
    <w:rsid w:val="00D107C7"/>
    <w:rsid w:val="00D1207A"/>
    <w:rsid w:val="00D136AC"/>
    <w:rsid w:val="00D13F2D"/>
    <w:rsid w:val="00D1422C"/>
    <w:rsid w:val="00D1686B"/>
    <w:rsid w:val="00D169E7"/>
    <w:rsid w:val="00D17068"/>
    <w:rsid w:val="00D17728"/>
    <w:rsid w:val="00D17D2D"/>
    <w:rsid w:val="00D202B9"/>
    <w:rsid w:val="00D2132A"/>
    <w:rsid w:val="00D23346"/>
    <w:rsid w:val="00D25B51"/>
    <w:rsid w:val="00D27217"/>
    <w:rsid w:val="00D3108A"/>
    <w:rsid w:val="00D339CD"/>
    <w:rsid w:val="00D33DC5"/>
    <w:rsid w:val="00D356E9"/>
    <w:rsid w:val="00D35801"/>
    <w:rsid w:val="00D371FC"/>
    <w:rsid w:val="00D37CDF"/>
    <w:rsid w:val="00D41B50"/>
    <w:rsid w:val="00D425F9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45E0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B5"/>
    <w:rsid w:val="00D906EE"/>
    <w:rsid w:val="00D9441C"/>
    <w:rsid w:val="00D953A2"/>
    <w:rsid w:val="00D95AE0"/>
    <w:rsid w:val="00D96499"/>
    <w:rsid w:val="00DA00FD"/>
    <w:rsid w:val="00DA089E"/>
    <w:rsid w:val="00DA1B18"/>
    <w:rsid w:val="00DA1E0D"/>
    <w:rsid w:val="00DA2344"/>
    <w:rsid w:val="00DA3E1B"/>
    <w:rsid w:val="00DA42C8"/>
    <w:rsid w:val="00DA5247"/>
    <w:rsid w:val="00DA634A"/>
    <w:rsid w:val="00DA6597"/>
    <w:rsid w:val="00DB0707"/>
    <w:rsid w:val="00DB22E3"/>
    <w:rsid w:val="00DB24AF"/>
    <w:rsid w:val="00DB2D24"/>
    <w:rsid w:val="00DB2E34"/>
    <w:rsid w:val="00DB2ED3"/>
    <w:rsid w:val="00DB39B3"/>
    <w:rsid w:val="00DB5746"/>
    <w:rsid w:val="00DC015D"/>
    <w:rsid w:val="00DC1F84"/>
    <w:rsid w:val="00DC249F"/>
    <w:rsid w:val="00DC2E07"/>
    <w:rsid w:val="00DC2FF9"/>
    <w:rsid w:val="00DC3553"/>
    <w:rsid w:val="00DC3D7C"/>
    <w:rsid w:val="00DC4085"/>
    <w:rsid w:val="00DC532D"/>
    <w:rsid w:val="00DC541F"/>
    <w:rsid w:val="00DC67DC"/>
    <w:rsid w:val="00DC77CE"/>
    <w:rsid w:val="00DC7EB2"/>
    <w:rsid w:val="00DD10FC"/>
    <w:rsid w:val="00DD12D7"/>
    <w:rsid w:val="00DD1511"/>
    <w:rsid w:val="00DD2002"/>
    <w:rsid w:val="00DD2187"/>
    <w:rsid w:val="00DD3A7A"/>
    <w:rsid w:val="00DD3C14"/>
    <w:rsid w:val="00DD4796"/>
    <w:rsid w:val="00DD4FF7"/>
    <w:rsid w:val="00DD5AFC"/>
    <w:rsid w:val="00DD6029"/>
    <w:rsid w:val="00DD6BBD"/>
    <w:rsid w:val="00DE01AA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4D87"/>
    <w:rsid w:val="00DF7EBC"/>
    <w:rsid w:val="00E01793"/>
    <w:rsid w:val="00E0297F"/>
    <w:rsid w:val="00E03096"/>
    <w:rsid w:val="00E03B6E"/>
    <w:rsid w:val="00E04B93"/>
    <w:rsid w:val="00E055AF"/>
    <w:rsid w:val="00E05709"/>
    <w:rsid w:val="00E0714F"/>
    <w:rsid w:val="00E07671"/>
    <w:rsid w:val="00E07EFE"/>
    <w:rsid w:val="00E114A3"/>
    <w:rsid w:val="00E11A34"/>
    <w:rsid w:val="00E1387B"/>
    <w:rsid w:val="00E1432C"/>
    <w:rsid w:val="00E147EB"/>
    <w:rsid w:val="00E15180"/>
    <w:rsid w:val="00E15307"/>
    <w:rsid w:val="00E153B0"/>
    <w:rsid w:val="00E15B6F"/>
    <w:rsid w:val="00E168A5"/>
    <w:rsid w:val="00E1721B"/>
    <w:rsid w:val="00E218B3"/>
    <w:rsid w:val="00E2544B"/>
    <w:rsid w:val="00E25922"/>
    <w:rsid w:val="00E2735C"/>
    <w:rsid w:val="00E273BB"/>
    <w:rsid w:val="00E27D70"/>
    <w:rsid w:val="00E30D34"/>
    <w:rsid w:val="00E33126"/>
    <w:rsid w:val="00E33138"/>
    <w:rsid w:val="00E3374D"/>
    <w:rsid w:val="00E33CDD"/>
    <w:rsid w:val="00E341DD"/>
    <w:rsid w:val="00E35086"/>
    <w:rsid w:val="00E36E07"/>
    <w:rsid w:val="00E4090E"/>
    <w:rsid w:val="00E428FD"/>
    <w:rsid w:val="00E43475"/>
    <w:rsid w:val="00E44294"/>
    <w:rsid w:val="00E44F5D"/>
    <w:rsid w:val="00E463A6"/>
    <w:rsid w:val="00E500B8"/>
    <w:rsid w:val="00E50CAD"/>
    <w:rsid w:val="00E5197F"/>
    <w:rsid w:val="00E5310C"/>
    <w:rsid w:val="00E546B0"/>
    <w:rsid w:val="00E55A8A"/>
    <w:rsid w:val="00E5695F"/>
    <w:rsid w:val="00E56A2D"/>
    <w:rsid w:val="00E60A68"/>
    <w:rsid w:val="00E639FA"/>
    <w:rsid w:val="00E65536"/>
    <w:rsid w:val="00E662D8"/>
    <w:rsid w:val="00E7135B"/>
    <w:rsid w:val="00E723E6"/>
    <w:rsid w:val="00E73067"/>
    <w:rsid w:val="00E73983"/>
    <w:rsid w:val="00E772AB"/>
    <w:rsid w:val="00E813ED"/>
    <w:rsid w:val="00E814F6"/>
    <w:rsid w:val="00E8741F"/>
    <w:rsid w:val="00E87420"/>
    <w:rsid w:val="00E90E79"/>
    <w:rsid w:val="00E9594E"/>
    <w:rsid w:val="00E95982"/>
    <w:rsid w:val="00E95ABE"/>
    <w:rsid w:val="00E95B24"/>
    <w:rsid w:val="00E96A4C"/>
    <w:rsid w:val="00E97698"/>
    <w:rsid w:val="00E97E80"/>
    <w:rsid w:val="00EA231F"/>
    <w:rsid w:val="00EA318C"/>
    <w:rsid w:val="00EA3F70"/>
    <w:rsid w:val="00EA4112"/>
    <w:rsid w:val="00EA5198"/>
    <w:rsid w:val="00EA654D"/>
    <w:rsid w:val="00EA6EE9"/>
    <w:rsid w:val="00EA739A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6A32"/>
    <w:rsid w:val="00EB70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2915"/>
    <w:rsid w:val="00EE41A3"/>
    <w:rsid w:val="00EE52A7"/>
    <w:rsid w:val="00EE6779"/>
    <w:rsid w:val="00EE7CEA"/>
    <w:rsid w:val="00EE7FBF"/>
    <w:rsid w:val="00EF0FD5"/>
    <w:rsid w:val="00EF167E"/>
    <w:rsid w:val="00EF2ABB"/>
    <w:rsid w:val="00EF7157"/>
    <w:rsid w:val="00EF7A0B"/>
    <w:rsid w:val="00EF7BF9"/>
    <w:rsid w:val="00EF7DCD"/>
    <w:rsid w:val="00F00155"/>
    <w:rsid w:val="00F01201"/>
    <w:rsid w:val="00F01C81"/>
    <w:rsid w:val="00F02618"/>
    <w:rsid w:val="00F02F1D"/>
    <w:rsid w:val="00F0460E"/>
    <w:rsid w:val="00F049AC"/>
    <w:rsid w:val="00F04E18"/>
    <w:rsid w:val="00F05757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4848"/>
    <w:rsid w:val="00F266A7"/>
    <w:rsid w:val="00F27E65"/>
    <w:rsid w:val="00F3025F"/>
    <w:rsid w:val="00F331CA"/>
    <w:rsid w:val="00F33974"/>
    <w:rsid w:val="00F34880"/>
    <w:rsid w:val="00F3583B"/>
    <w:rsid w:val="00F35BB2"/>
    <w:rsid w:val="00F36C15"/>
    <w:rsid w:val="00F37612"/>
    <w:rsid w:val="00F40122"/>
    <w:rsid w:val="00F4027B"/>
    <w:rsid w:val="00F42DEB"/>
    <w:rsid w:val="00F43060"/>
    <w:rsid w:val="00F4363F"/>
    <w:rsid w:val="00F468CA"/>
    <w:rsid w:val="00F47C03"/>
    <w:rsid w:val="00F52993"/>
    <w:rsid w:val="00F549EA"/>
    <w:rsid w:val="00F56D3E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7887"/>
    <w:rsid w:val="00F70240"/>
    <w:rsid w:val="00F70CC6"/>
    <w:rsid w:val="00F71E07"/>
    <w:rsid w:val="00F72D83"/>
    <w:rsid w:val="00F74361"/>
    <w:rsid w:val="00F74B6A"/>
    <w:rsid w:val="00F74EFB"/>
    <w:rsid w:val="00F7558D"/>
    <w:rsid w:val="00F77555"/>
    <w:rsid w:val="00F80322"/>
    <w:rsid w:val="00F80826"/>
    <w:rsid w:val="00F81760"/>
    <w:rsid w:val="00F830E9"/>
    <w:rsid w:val="00F83E1D"/>
    <w:rsid w:val="00F84716"/>
    <w:rsid w:val="00F923FC"/>
    <w:rsid w:val="00F93FC7"/>
    <w:rsid w:val="00F942FF"/>
    <w:rsid w:val="00F95DC8"/>
    <w:rsid w:val="00F970F5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13A5"/>
    <w:rsid w:val="00FC55AE"/>
    <w:rsid w:val="00FC56F4"/>
    <w:rsid w:val="00FC7CC3"/>
    <w:rsid w:val="00FD0579"/>
    <w:rsid w:val="00FD1148"/>
    <w:rsid w:val="00FD1F80"/>
    <w:rsid w:val="00FD2FB9"/>
    <w:rsid w:val="00FD3A01"/>
    <w:rsid w:val="00FD453B"/>
    <w:rsid w:val="00FD666F"/>
    <w:rsid w:val="00FD6A54"/>
    <w:rsid w:val="00FD6F28"/>
    <w:rsid w:val="00FD79EC"/>
    <w:rsid w:val="00FE1C21"/>
    <w:rsid w:val="00FE24A3"/>
    <w:rsid w:val="00FE3D8A"/>
    <w:rsid w:val="00FE6077"/>
    <w:rsid w:val="00FE7BDD"/>
    <w:rsid w:val="00FF281B"/>
    <w:rsid w:val="00FF288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B142A83-D485-48FA-A977-B63C67EE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169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6349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4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69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816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58169D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785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854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5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49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9527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E7B21"/>
    <w:pPr>
      <w:ind w:left="720"/>
      <w:contextualSpacing/>
    </w:pPr>
  </w:style>
  <w:style w:type="paragraph" w:customStyle="1" w:styleId="ConsPlusTitle">
    <w:name w:val="ConsPlusTitle"/>
    <w:uiPriority w:val="99"/>
    <w:rsid w:val="001149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Title">
    <w:name w:val="ConsTitle"/>
    <w:rsid w:val="0011498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63490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rsid w:val="00634908"/>
    <w:pPr>
      <w:spacing w:before="100" w:beforeAutospacing="1" w:after="100" w:afterAutospacing="1"/>
    </w:pPr>
  </w:style>
  <w:style w:type="paragraph" w:customStyle="1" w:styleId="0">
    <w:name w:val="Стиль0"/>
    <w:rsid w:val="00634908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a">
    <w:name w:val="Текст в заданном формате"/>
    <w:basedOn w:val="a"/>
    <w:rsid w:val="00C92D5D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uiPriority w:val="99"/>
    <w:rsid w:val="00C92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E3E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3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E3E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3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93095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93095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0A0D-2D66-4524-ADEA-93ED0736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asova</dc:creator>
  <cp:keywords/>
  <dc:description/>
  <cp:lastModifiedBy>Эльвира Сергеевна Муратаева</cp:lastModifiedBy>
  <cp:revision>54</cp:revision>
  <cp:lastPrinted>2016-10-11T00:12:00Z</cp:lastPrinted>
  <dcterms:created xsi:type="dcterms:W3CDTF">2012-09-18T02:11:00Z</dcterms:created>
  <dcterms:modified xsi:type="dcterms:W3CDTF">2016-10-17T05:03:00Z</dcterms:modified>
</cp:coreProperties>
</file>